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A9" w:rsidRPr="002565A9" w:rsidRDefault="002565A9" w:rsidP="002565A9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</w:t>
      </w:r>
      <w:r w:rsidRPr="002565A9">
        <w:rPr>
          <w:rFonts w:ascii="Times New Roman" w:hAnsi="Times New Roman" w:cs="Times New Roman"/>
          <w:sz w:val="24"/>
          <w:szCs w:val="24"/>
        </w:rPr>
        <w:t>Приложение № 1 к приказу</w:t>
      </w:r>
    </w:p>
    <w:p w:rsidR="002565A9" w:rsidRPr="002565A9" w:rsidRDefault="002565A9" w:rsidP="002565A9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565A9">
        <w:rPr>
          <w:rFonts w:ascii="Times New Roman" w:hAnsi="Times New Roman" w:cs="Times New Roman"/>
          <w:sz w:val="24"/>
          <w:szCs w:val="24"/>
        </w:rPr>
        <w:t>директора Смоленского областного</w:t>
      </w:r>
    </w:p>
    <w:p w:rsidR="002565A9" w:rsidRPr="002565A9" w:rsidRDefault="002565A9" w:rsidP="002565A9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565A9">
        <w:rPr>
          <w:rFonts w:ascii="Times New Roman" w:hAnsi="Times New Roman" w:cs="Times New Roman"/>
          <w:sz w:val="24"/>
          <w:szCs w:val="24"/>
        </w:rPr>
        <w:t xml:space="preserve">         музыкального училища</w:t>
      </w:r>
    </w:p>
    <w:p w:rsidR="002565A9" w:rsidRPr="002565A9" w:rsidRDefault="002565A9" w:rsidP="002565A9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565A9">
        <w:rPr>
          <w:rFonts w:ascii="Times New Roman" w:hAnsi="Times New Roman" w:cs="Times New Roman"/>
          <w:sz w:val="24"/>
          <w:szCs w:val="24"/>
        </w:rPr>
        <w:t xml:space="preserve">    имени М.И. Глинки </w:t>
      </w:r>
    </w:p>
    <w:p w:rsidR="002565A9" w:rsidRPr="002565A9" w:rsidRDefault="002565A9" w:rsidP="002565A9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 </w:t>
      </w:r>
      <w:r w:rsidR="00764EDA">
        <w:rPr>
          <w:rFonts w:ascii="Times New Roman" w:hAnsi="Times New Roman" w:cs="Times New Roman"/>
          <w:sz w:val="24"/>
          <w:szCs w:val="24"/>
        </w:rPr>
        <w:t>2</w:t>
      </w:r>
      <w:r w:rsidR="00E015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46B0">
        <w:rPr>
          <w:rFonts w:ascii="Times New Roman" w:hAnsi="Times New Roman" w:cs="Times New Roman"/>
          <w:sz w:val="24"/>
          <w:szCs w:val="24"/>
        </w:rPr>
        <w:t>0</w:t>
      </w:r>
      <w:r w:rsidR="00764E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7E6F9D">
        <w:rPr>
          <w:rFonts w:ascii="Times New Roman" w:hAnsi="Times New Roman" w:cs="Times New Roman"/>
          <w:sz w:val="24"/>
          <w:szCs w:val="24"/>
        </w:rPr>
        <w:t>2</w:t>
      </w:r>
      <w:r w:rsidR="00E015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E9250B">
        <w:rPr>
          <w:rFonts w:ascii="Times New Roman" w:hAnsi="Times New Roman" w:cs="Times New Roman"/>
          <w:sz w:val="24"/>
          <w:szCs w:val="24"/>
        </w:rPr>
        <w:t>28</w:t>
      </w:r>
    </w:p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65A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565A9">
        <w:rPr>
          <w:rFonts w:ascii="Times New Roman" w:hAnsi="Times New Roman" w:cs="Times New Roman"/>
          <w:b/>
          <w:sz w:val="28"/>
          <w:szCs w:val="28"/>
        </w:rPr>
        <w:t xml:space="preserve"> А С П И С А Н И Е</w:t>
      </w:r>
    </w:p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5A9">
        <w:rPr>
          <w:rFonts w:ascii="Times New Roman" w:hAnsi="Times New Roman" w:cs="Times New Roman"/>
          <w:sz w:val="28"/>
          <w:szCs w:val="28"/>
        </w:rPr>
        <w:t xml:space="preserve">экзаменов </w:t>
      </w:r>
      <w:r w:rsidR="001C100A">
        <w:rPr>
          <w:rFonts w:ascii="Times New Roman" w:hAnsi="Times New Roman" w:cs="Times New Roman"/>
          <w:sz w:val="28"/>
          <w:szCs w:val="28"/>
        </w:rPr>
        <w:t>лет</w:t>
      </w:r>
      <w:r w:rsidRPr="002565A9">
        <w:rPr>
          <w:rFonts w:ascii="Times New Roman" w:hAnsi="Times New Roman" w:cs="Times New Roman"/>
          <w:sz w:val="28"/>
          <w:szCs w:val="28"/>
        </w:rPr>
        <w:t>ней  экзаменационной сессии</w:t>
      </w:r>
    </w:p>
    <w:p w:rsidR="002565A9" w:rsidRDefault="002565A9" w:rsidP="00774F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E6F9D">
        <w:rPr>
          <w:rFonts w:ascii="Times New Roman" w:hAnsi="Times New Roman" w:cs="Times New Roman"/>
          <w:sz w:val="28"/>
          <w:szCs w:val="28"/>
        </w:rPr>
        <w:t>2</w:t>
      </w:r>
      <w:r w:rsidR="00E015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7E6F9D">
        <w:rPr>
          <w:rFonts w:ascii="Times New Roman" w:hAnsi="Times New Roman" w:cs="Times New Roman"/>
          <w:sz w:val="28"/>
          <w:szCs w:val="28"/>
        </w:rPr>
        <w:t>2</w:t>
      </w:r>
      <w:r w:rsidR="00E015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5A9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CC2335" w:rsidRPr="00CC2335" w:rsidRDefault="00CC2335" w:rsidP="0077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335">
        <w:rPr>
          <w:rFonts w:ascii="Times New Roman" w:hAnsi="Times New Roman" w:cs="Times New Roman"/>
          <w:b/>
          <w:sz w:val="28"/>
          <w:szCs w:val="28"/>
        </w:rPr>
        <w:t>Инструментальное исполнительство</w:t>
      </w:r>
    </w:p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иду фортепиано</w:t>
      </w:r>
    </w:p>
    <w:p w:rsidR="000846B0" w:rsidRDefault="002565A9" w:rsidP="00AB55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993"/>
        <w:gridCol w:w="3543"/>
        <w:gridCol w:w="1276"/>
        <w:gridCol w:w="2977"/>
      </w:tblGrid>
      <w:tr w:rsidR="000846B0" w:rsidRPr="002565A9" w:rsidTr="000846B0">
        <w:tc>
          <w:tcPr>
            <w:tcW w:w="1809" w:type="dxa"/>
            <w:hideMark/>
          </w:tcPr>
          <w:p w:rsidR="000846B0" w:rsidRPr="002565A9" w:rsidRDefault="000846B0" w:rsidP="00E92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25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7E6F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93" w:type="dxa"/>
            <w:hideMark/>
          </w:tcPr>
          <w:p w:rsidR="000846B0" w:rsidRPr="002565A9" w:rsidRDefault="000846B0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3" w:type="dxa"/>
            <w:hideMark/>
          </w:tcPr>
          <w:p w:rsidR="000846B0" w:rsidRPr="002565A9" w:rsidRDefault="005B48F2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</w:t>
            </w:r>
            <w:r w:rsidR="007A5283">
              <w:rPr>
                <w:rFonts w:ascii="Times New Roman" w:hAnsi="Times New Roman" w:cs="Times New Roman"/>
                <w:sz w:val="28"/>
                <w:szCs w:val="28"/>
              </w:rPr>
              <w:t xml:space="preserve">.02 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0846B0"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hideMark/>
          </w:tcPr>
          <w:p w:rsidR="000846B0" w:rsidRPr="002565A9" w:rsidRDefault="000846B0" w:rsidP="00084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К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977" w:type="dxa"/>
          </w:tcPr>
          <w:p w:rsidR="000846B0" w:rsidRDefault="000846B0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A565B4">
              <w:rPr>
                <w:rFonts w:ascii="Times New Roman" w:hAnsi="Times New Roman" w:cs="Times New Roman"/>
                <w:sz w:val="28"/>
                <w:szCs w:val="28"/>
              </w:rPr>
              <w:t>Тарасова Е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2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5283" w:rsidRPr="002565A9" w:rsidRDefault="007A5283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Л.А.</w:t>
            </w:r>
          </w:p>
        </w:tc>
      </w:tr>
      <w:tr w:rsidR="000846B0" w:rsidRPr="002565A9" w:rsidTr="000846B0">
        <w:tc>
          <w:tcPr>
            <w:tcW w:w="1809" w:type="dxa"/>
            <w:hideMark/>
          </w:tcPr>
          <w:p w:rsidR="000846B0" w:rsidRPr="002565A9" w:rsidRDefault="000846B0" w:rsidP="00E92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25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65B4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7E6F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6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3" w:type="dxa"/>
            <w:hideMark/>
          </w:tcPr>
          <w:p w:rsidR="000846B0" w:rsidRPr="002565A9" w:rsidRDefault="00E9250B" w:rsidP="00084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7F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46B0" w:rsidRPr="002565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3" w:type="dxa"/>
            <w:hideMark/>
          </w:tcPr>
          <w:p w:rsidR="000846B0" w:rsidRPr="002565A9" w:rsidRDefault="00CB1B3F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  <w:r w:rsidR="007A5283">
              <w:rPr>
                <w:rFonts w:ascii="Times New Roman" w:hAnsi="Times New Roman" w:cs="Times New Roman"/>
                <w:sz w:val="28"/>
                <w:szCs w:val="28"/>
              </w:rPr>
              <w:t xml:space="preserve">.01.01 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1276" w:type="dxa"/>
            <w:hideMark/>
          </w:tcPr>
          <w:p w:rsidR="000846B0" w:rsidRPr="002565A9" w:rsidRDefault="000846B0" w:rsidP="00084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CB1B3F" w:rsidRPr="002565A9" w:rsidRDefault="000846B0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ейман В.Д., </w:t>
            </w:r>
            <w:r w:rsidR="00F3201F">
              <w:rPr>
                <w:rFonts w:ascii="Times New Roman" w:hAnsi="Times New Roman" w:cs="Times New Roman"/>
                <w:sz w:val="28"/>
                <w:szCs w:val="28"/>
              </w:rPr>
              <w:t>Гричановская О.Н</w:t>
            </w:r>
            <w:r w:rsidR="00E92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46B0" w:rsidRPr="002565A9" w:rsidTr="00E9250B">
        <w:tc>
          <w:tcPr>
            <w:tcW w:w="1809" w:type="dxa"/>
            <w:tcBorders>
              <w:bottom w:val="single" w:sz="4" w:space="0" w:color="auto"/>
            </w:tcBorders>
            <w:hideMark/>
          </w:tcPr>
          <w:p w:rsidR="000846B0" w:rsidRDefault="00CB1B3F" w:rsidP="00E92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5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65B4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7E6F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6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0846B0" w:rsidRPr="002565A9" w:rsidRDefault="000846B0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0846B0" w:rsidRDefault="00CB1B3F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.03 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ЭТ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0846B0" w:rsidRPr="002565A9" w:rsidRDefault="000846B0" w:rsidP="00E43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11</w:t>
            </w:r>
            <w:r w:rsidR="00E432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9250B" w:rsidRDefault="00E9250B" w:rsidP="007E6F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 Н.Н.</w:t>
            </w:r>
            <w:r w:rsidR="0070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6F9D" w:rsidRDefault="0070699D" w:rsidP="007E6F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С.Н.</w:t>
            </w:r>
          </w:p>
        </w:tc>
      </w:tr>
      <w:tr w:rsidR="000846B0" w:rsidRPr="002565A9" w:rsidTr="0070699D">
        <w:trPr>
          <w:trHeight w:val="1019"/>
        </w:trPr>
        <w:tc>
          <w:tcPr>
            <w:tcW w:w="1809" w:type="dxa"/>
            <w:tcBorders>
              <w:bottom w:val="nil"/>
            </w:tcBorders>
            <w:hideMark/>
          </w:tcPr>
          <w:p w:rsidR="000846B0" w:rsidRPr="002565A9" w:rsidRDefault="00CB1B3F" w:rsidP="00E01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6F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65B4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7E6F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6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3" w:type="dxa"/>
            <w:tcBorders>
              <w:bottom w:val="nil"/>
            </w:tcBorders>
            <w:hideMark/>
          </w:tcPr>
          <w:p w:rsidR="000846B0" w:rsidRPr="002565A9" w:rsidRDefault="00E9250B" w:rsidP="00E92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846B0" w:rsidRPr="002565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  <w:hideMark/>
          </w:tcPr>
          <w:p w:rsidR="000846B0" w:rsidRPr="002565A9" w:rsidRDefault="00F3201F" w:rsidP="00124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</w:t>
            </w:r>
            <w:r w:rsidR="00CB1B3F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  <w:r w:rsidR="00CB1B3F">
              <w:rPr>
                <w:rFonts w:ascii="Times New Roman" w:hAnsi="Times New Roman" w:cs="Times New Roman"/>
                <w:sz w:val="28"/>
                <w:szCs w:val="28"/>
              </w:rPr>
              <w:t xml:space="preserve"> (зарубежная и отечественная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:rsidR="000846B0" w:rsidRPr="002565A9" w:rsidRDefault="000846B0" w:rsidP="00417F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1</w:t>
            </w:r>
            <w:r w:rsidR="00417F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bottom w:val="nil"/>
            </w:tcBorders>
            <w:hideMark/>
          </w:tcPr>
          <w:p w:rsidR="00CB1B3F" w:rsidRPr="002565A9" w:rsidRDefault="00E9250B" w:rsidP="00E92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</w:t>
            </w:r>
            <w:r w:rsidR="00CB1B3F">
              <w:rPr>
                <w:rFonts w:ascii="Times New Roman" w:hAnsi="Times New Roman" w:cs="Times New Roman"/>
                <w:sz w:val="28"/>
                <w:szCs w:val="28"/>
              </w:rPr>
              <w:t>ов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1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6F9D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ом</w:t>
            </w:r>
            <w:r w:rsidR="007E6F9D">
              <w:rPr>
                <w:rFonts w:ascii="Times New Roman" w:hAnsi="Times New Roman" w:cs="Times New Roman"/>
                <w:sz w:val="28"/>
                <w:szCs w:val="28"/>
              </w:rPr>
              <w:t>ов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E6F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46B0" w:rsidRPr="002565A9" w:rsidTr="00E9250B">
        <w:tc>
          <w:tcPr>
            <w:tcW w:w="1809" w:type="dxa"/>
            <w:tcBorders>
              <w:top w:val="nil"/>
            </w:tcBorders>
            <w:hideMark/>
          </w:tcPr>
          <w:p w:rsidR="000846B0" w:rsidRDefault="000846B0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  <w:hideMark/>
          </w:tcPr>
          <w:p w:rsidR="000846B0" w:rsidRPr="002565A9" w:rsidRDefault="000846B0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</w:tcBorders>
            <w:hideMark/>
          </w:tcPr>
          <w:p w:rsidR="000846B0" w:rsidRDefault="000846B0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  <w:hideMark/>
          </w:tcPr>
          <w:p w:rsidR="000846B0" w:rsidRPr="002565A9" w:rsidRDefault="000846B0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  <w:hideMark/>
          </w:tcPr>
          <w:p w:rsidR="000846B0" w:rsidRDefault="000846B0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5A9" w:rsidRPr="002565A9" w:rsidRDefault="002565A9" w:rsidP="00AB55AD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993"/>
        <w:gridCol w:w="3423"/>
        <w:gridCol w:w="1215"/>
        <w:gridCol w:w="3158"/>
      </w:tblGrid>
      <w:tr w:rsidR="00CB1B3F" w:rsidRPr="002565A9" w:rsidTr="00124389">
        <w:trPr>
          <w:trHeight w:val="864"/>
        </w:trPr>
        <w:tc>
          <w:tcPr>
            <w:tcW w:w="1809" w:type="dxa"/>
          </w:tcPr>
          <w:p w:rsidR="002565A9" w:rsidRPr="002565A9" w:rsidRDefault="000846B0" w:rsidP="00417F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7F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7E6F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3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3" w:type="dxa"/>
          </w:tcPr>
          <w:p w:rsidR="002565A9" w:rsidRPr="00124389" w:rsidRDefault="002565A9" w:rsidP="002565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1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23" w:type="dxa"/>
          </w:tcPr>
          <w:p w:rsidR="002565A9" w:rsidRPr="002565A9" w:rsidRDefault="00CB1B3F" w:rsidP="007069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699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0699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15" w:type="dxa"/>
          </w:tcPr>
          <w:p w:rsidR="002565A9" w:rsidRPr="002565A9" w:rsidRDefault="000846B0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87</w:t>
            </w:r>
          </w:p>
          <w:p w:rsidR="002565A9" w:rsidRPr="002565A9" w:rsidRDefault="002565A9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2565A9" w:rsidRPr="002565A9" w:rsidRDefault="000846B0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Созонова О.В., </w:t>
            </w:r>
            <w:r w:rsidR="00CB1B3F">
              <w:rPr>
                <w:rFonts w:ascii="Times New Roman" w:hAnsi="Times New Roman" w:cs="Times New Roman"/>
                <w:sz w:val="28"/>
                <w:szCs w:val="28"/>
              </w:rPr>
              <w:t>Березкина Н.В.</w:t>
            </w:r>
          </w:p>
        </w:tc>
      </w:tr>
      <w:tr w:rsidR="00CB1B3F" w:rsidRPr="002565A9" w:rsidTr="00D71353">
        <w:trPr>
          <w:trHeight w:val="957"/>
        </w:trPr>
        <w:tc>
          <w:tcPr>
            <w:tcW w:w="1809" w:type="dxa"/>
          </w:tcPr>
          <w:p w:rsidR="000846B0" w:rsidRDefault="000846B0" w:rsidP="00417F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7F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7E6F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5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3" w:type="dxa"/>
          </w:tcPr>
          <w:p w:rsidR="000846B0" w:rsidRPr="002565A9" w:rsidRDefault="00C71937" w:rsidP="00417F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7F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23" w:type="dxa"/>
          </w:tcPr>
          <w:p w:rsidR="000846B0" w:rsidRPr="00D71353" w:rsidRDefault="00CB1B3F" w:rsidP="002565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.01.01 </w:t>
            </w:r>
            <w:r w:rsidR="000846B0" w:rsidRPr="002565A9"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1215" w:type="dxa"/>
          </w:tcPr>
          <w:p w:rsidR="000846B0" w:rsidRPr="002565A9" w:rsidRDefault="000846B0" w:rsidP="000846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40</w:t>
            </w:r>
          </w:p>
          <w:p w:rsidR="000846B0" w:rsidRPr="002565A9" w:rsidRDefault="000846B0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46B0" w:rsidRPr="0070699D" w:rsidRDefault="000846B0" w:rsidP="00D7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реп. Флейман В.Д.,</w:t>
            </w:r>
          </w:p>
          <w:p w:rsidR="000846B0" w:rsidRPr="002565A9" w:rsidRDefault="00550612" w:rsidP="00D71353">
            <w:pPr>
              <w:tabs>
                <w:tab w:val="right" w:pos="29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И.М</w:t>
            </w:r>
            <w:r w:rsidR="00CB1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1B3F" w:rsidRPr="002565A9" w:rsidTr="00B43BA0">
        <w:trPr>
          <w:trHeight w:val="708"/>
        </w:trPr>
        <w:tc>
          <w:tcPr>
            <w:tcW w:w="1809" w:type="dxa"/>
          </w:tcPr>
          <w:p w:rsidR="00774F03" w:rsidRDefault="00F3201F" w:rsidP="00E01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7E6F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3" w:type="dxa"/>
          </w:tcPr>
          <w:p w:rsidR="00774F03" w:rsidRPr="002565A9" w:rsidRDefault="00774F03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423" w:type="dxa"/>
          </w:tcPr>
          <w:p w:rsidR="00774F03" w:rsidRPr="002565A9" w:rsidRDefault="0070699D" w:rsidP="00E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</w:t>
            </w:r>
            <w:r w:rsidR="00CB1B3F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  <w:r w:rsidR="00CB1B3F">
              <w:rPr>
                <w:rFonts w:ascii="Times New Roman" w:hAnsi="Times New Roman" w:cs="Times New Roman"/>
                <w:sz w:val="28"/>
                <w:szCs w:val="28"/>
              </w:rPr>
              <w:t xml:space="preserve"> (зарубежная и отечественная)</w:t>
            </w:r>
          </w:p>
        </w:tc>
        <w:tc>
          <w:tcPr>
            <w:tcW w:w="1215" w:type="dxa"/>
          </w:tcPr>
          <w:p w:rsidR="00774F03" w:rsidRPr="002565A9" w:rsidRDefault="00774F03" w:rsidP="00417F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1</w:t>
            </w:r>
            <w:r w:rsidR="00417F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8" w:type="dxa"/>
          </w:tcPr>
          <w:p w:rsidR="00774F03" w:rsidRPr="002565A9" w:rsidRDefault="00774F03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70699D">
              <w:rPr>
                <w:rFonts w:ascii="Times New Roman" w:hAnsi="Times New Roman" w:cs="Times New Roman"/>
                <w:sz w:val="28"/>
                <w:szCs w:val="28"/>
              </w:rPr>
              <w:t>Кожух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ова О.</w:t>
            </w:r>
            <w:r w:rsidR="007069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20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4F03" w:rsidRPr="002565A9" w:rsidRDefault="00F3201F" w:rsidP="007069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699D">
              <w:rPr>
                <w:rFonts w:ascii="Times New Roman" w:hAnsi="Times New Roman" w:cs="Times New Roman"/>
                <w:sz w:val="28"/>
                <w:szCs w:val="28"/>
              </w:rPr>
              <w:t>ах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 С.</w:t>
            </w:r>
            <w:r w:rsidR="007069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74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565A9" w:rsidRPr="002565A9" w:rsidRDefault="00CC0CA3" w:rsidP="00CC0CA3">
      <w:pPr>
        <w:tabs>
          <w:tab w:val="left" w:pos="4380"/>
          <w:tab w:val="center" w:pos="503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CA3">
        <w:rPr>
          <w:rFonts w:ascii="Times New Roman" w:hAnsi="Times New Roman" w:cs="Times New Roman"/>
          <w:b/>
          <w:sz w:val="28"/>
          <w:szCs w:val="28"/>
        </w:rPr>
        <w:tab/>
      </w:r>
      <w:r w:rsidRPr="00CC0CA3">
        <w:rPr>
          <w:rFonts w:ascii="Times New Roman" w:hAnsi="Times New Roman" w:cs="Times New Roman"/>
          <w:b/>
          <w:sz w:val="28"/>
          <w:szCs w:val="28"/>
        </w:rPr>
        <w:tab/>
      </w:r>
      <w:r w:rsidR="002565A9" w:rsidRPr="002565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565A9"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92"/>
        <w:gridCol w:w="3402"/>
        <w:gridCol w:w="1134"/>
        <w:gridCol w:w="3402"/>
      </w:tblGrid>
      <w:tr w:rsidR="002565A9" w:rsidRPr="002565A9" w:rsidTr="00E01552">
        <w:tc>
          <w:tcPr>
            <w:tcW w:w="1668" w:type="dxa"/>
            <w:hideMark/>
          </w:tcPr>
          <w:p w:rsidR="002565A9" w:rsidRPr="002565A9" w:rsidRDefault="000846B0" w:rsidP="00E01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60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AA6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hideMark/>
          </w:tcPr>
          <w:p w:rsidR="002565A9" w:rsidRPr="002565A9" w:rsidRDefault="002565A9" w:rsidP="00417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402" w:type="dxa"/>
            <w:hideMark/>
          </w:tcPr>
          <w:p w:rsidR="002565A9" w:rsidRPr="002565A9" w:rsidRDefault="0077617B" w:rsidP="00E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 01</w:t>
            </w:r>
            <w:r w:rsidR="00373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1134" w:type="dxa"/>
            <w:hideMark/>
          </w:tcPr>
          <w:p w:rsidR="002565A9" w:rsidRPr="002565A9" w:rsidRDefault="002565A9" w:rsidP="00E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4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550612" w:rsidRDefault="002565A9" w:rsidP="00E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417FC7">
              <w:rPr>
                <w:rFonts w:ascii="Times New Roman" w:hAnsi="Times New Roman" w:cs="Times New Roman"/>
                <w:sz w:val="28"/>
                <w:szCs w:val="28"/>
              </w:rPr>
              <w:t xml:space="preserve">Флейман В.Д., </w:t>
            </w:r>
          </w:p>
          <w:p w:rsidR="002565A9" w:rsidRPr="002565A9" w:rsidRDefault="00550612" w:rsidP="00E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а И.М.</w:t>
            </w:r>
          </w:p>
        </w:tc>
      </w:tr>
      <w:tr w:rsidR="00AA601B" w:rsidRPr="002565A9" w:rsidTr="00E01552">
        <w:tc>
          <w:tcPr>
            <w:tcW w:w="1668" w:type="dxa"/>
            <w:hideMark/>
          </w:tcPr>
          <w:p w:rsidR="00AA601B" w:rsidRDefault="00417FC7" w:rsidP="00E01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601B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601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hideMark/>
          </w:tcPr>
          <w:p w:rsidR="00AA601B" w:rsidRPr="002565A9" w:rsidRDefault="00AA601B" w:rsidP="00E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AA601B" w:rsidRDefault="00AA601B" w:rsidP="00E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 (зарубежная и отечествен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AA601B" w:rsidRPr="002565A9" w:rsidRDefault="00AA601B" w:rsidP="00417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</w:t>
            </w:r>
            <w:r w:rsidR="00417FC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A601B" w:rsidRPr="002565A9" w:rsidRDefault="00AA601B" w:rsidP="009F0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9F0732">
              <w:rPr>
                <w:rFonts w:ascii="Times New Roman" w:hAnsi="Times New Roman" w:cs="Times New Roman"/>
                <w:sz w:val="28"/>
                <w:szCs w:val="28"/>
              </w:rPr>
              <w:t>Кожухова О</w:t>
            </w:r>
            <w:r w:rsidR="0055061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417FC7">
              <w:rPr>
                <w:rFonts w:ascii="Times New Roman" w:hAnsi="Times New Roman" w:cs="Times New Roman"/>
                <w:sz w:val="28"/>
                <w:szCs w:val="28"/>
              </w:rPr>
              <w:t xml:space="preserve"> Пахомова С.Н.</w:t>
            </w:r>
          </w:p>
        </w:tc>
      </w:tr>
      <w:tr w:rsidR="00AA601B" w:rsidRPr="002565A9" w:rsidTr="00E01552">
        <w:tc>
          <w:tcPr>
            <w:tcW w:w="1668" w:type="dxa"/>
            <w:hideMark/>
          </w:tcPr>
          <w:p w:rsidR="00AA601B" w:rsidRDefault="00AA601B" w:rsidP="00E01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32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hideMark/>
          </w:tcPr>
          <w:p w:rsidR="00AA601B" w:rsidRDefault="00AA601B" w:rsidP="00E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AA601B" w:rsidRDefault="00AA601B" w:rsidP="00E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 01.02 Ансамблевое исполнитель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AA601B" w:rsidRPr="002565A9" w:rsidRDefault="00AA601B" w:rsidP="00E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13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A601B" w:rsidRPr="002565A9" w:rsidRDefault="00AA601B" w:rsidP="00E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417FC7">
              <w:rPr>
                <w:rFonts w:ascii="Times New Roman" w:hAnsi="Times New Roman" w:cs="Times New Roman"/>
                <w:sz w:val="28"/>
                <w:szCs w:val="28"/>
              </w:rPr>
              <w:t xml:space="preserve">п. Флейман В.Д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чановская О.Н.</w:t>
            </w:r>
          </w:p>
        </w:tc>
      </w:tr>
      <w:tr w:rsidR="00E4325C" w:rsidRPr="002565A9" w:rsidTr="00E01552">
        <w:tc>
          <w:tcPr>
            <w:tcW w:w="1668" w:type="dxa"/>
          </w:tcPr>
          <w:p w:rsidR="00E4325C" w:rsidRDefault="00E4325C" w:rsidP="00737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F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E4325C" w:rsidRPr="002565A9" w:rsidRDefault="00E4325C" w:rsidP="00E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4325C" w:rsidRDefault="00E4325C" w:rsidP="00E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01 Концертмейстерская подгото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25C" w:rsidRDefault="00E4325C" w:rsidP="00E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14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4325C" w:rsidRDefault="00E4325C" w:rsidP="00E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Флейман В.Д., Вожлакова И.И.</w:t>
            </w:r>
          </w:p>
        </w:tc>
      </w:tr>
      <w:tr w:rsidR="00AA601B" w:rsidRPr="002565A9" w:rsidTr="00E01552">
        <w:tc>
          <w:tcPr>
            <w:tcW w:w="1668" w:type="dxa"/>
            <w:tcBorders>
              <w:bottom w:val="nil"/>
            </w:tcBorders>
            <w:hideMark/>
          </w:tcPr>
          <w:p w:rsidR="00AA601B" w:rsidRPr="002565A9" w:rsidRDefault="00AA601B" w:rsidP="00AA60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  <w:hideMark/>
          </w:tcPr>
          <w:p w:rsidR="00AA601B" w:rsidRPr="002565A9" w:rsidRDefault="00AA601B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hideMark/>
          </w:tcPr>
          <w:p w:rsidR="00AA601B" w:rsidRPr="002565A9" w:rsidRDefault="00AA601B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hideMark/>
          </w:tcPr>
          <w:p w:rsidR="00AA601B" w:rsidRPr="002565A9" w:rsidRDefault="00AA601B" w:rsidP="00084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hideMark/>
          </w:tcPr>
          <w:p w:rsidR="00AA601B" w:rsidRPr="002565A9" w:rsidRDefault="00AA601B" w:rsidP="007761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BA9" w:rsidRDefault="00D13B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DA" w:rsidRDefault="00764EDA" w:rsidP="00B92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7FC7" w:rsidRDefault="00417FC7" w:rsidP="00B92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44E9" w:rsidRDefault="005E44E9" w:rsidP="00B92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7FC7" w:rsidRDefault="00417FC7" w:rsidP="00B92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3BA9" w:rsidRDefault="00D13BA9" w:rsidP="00B92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5A9" w:rsidRDefault="00774F03" w:rsidP="0077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виду оркестровые струнные инструменты</w:t>
      </w:r>
    </w:p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1046"/>
        <w:gridCol w:w="3213"/>
        <w:gridCol w:w="1276"/>
        <w:gridCol w:w="3402"/>
      </w:tblGrid>
      <w:tr w:rsidR="0077617B" w:rsidRPr="002565A9" w:rsidTr="00505E5C">
        <w:tc>
          <w:tcPr>
            <w:tcW w:w="1661" w:type="dxa"/>
            <w:hideMark/>
          </w:tcPr>
          <w:p w:rsidR="002565A9" w:rsidRPr="002565A9" w:rsidRDefault="000846B0" w:rsidP="00417F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7F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AA6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46" w:type="dxa"/>
            <w:hideMark/>
          </w:tcPr>
          <w:p w:rsidR="002565A9" w:rsidRPr="002565A9" w:rsidRDefault="0077617B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65A9" w:rsidRPr="002565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213" w:type="dxa"/>
          </w:tcPr>
          <w:p w:rsidR="002565A9" w:rsidRPr="002565A9" w:rsidRDefault="005B48F2" w:rsidP="00AA60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</w:t>
            </w:r>
            <w:r w:rsidR="0077617B">
              <w:rPr>
                <w:rFonts w:ascii="Times New Roman" w:hAnsi="Times New Roman" w:cs="Times New Roman"/>
                <w:sz w:val="28"/>
                <w:szCs w:val="28"/>
              </w:rPr>
              <w:t xml:space="preserve">.02 </w:t>
            </w:r>
            <w:r w:rsidR="00A565B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hideMark/>
          </w:tcPr>
          <w:p w:rsidR="002565A9" w:rsidRPr="002565A9" w:rsidRDefault="002565A9" w:rsidP="00084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Кл. 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402" w:type="dxa"/>
            <w:hideMark/>
          </w:tcPr>
          <w:p w:rsidR="00916451" w:rsidRDefault="000846B0" w:rsidP="009164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916451">
              <w:rPr>
                <w:rFonts w:ascii="Times New Roman" w:hAnsi="Times New Roman" w:cs="Times New Roman"/>
                <w:sz w:val="28"/>
                <w:szCs w:val="28"/>
              </w:rPr>
              <w:t>Тарасова Е.Н.</w:t>
            </w:r>
            <w:r w:rsidR="005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65A9" w:rsidRPr="002565A9" w:rsidRDefault="0077617B" w:rsidP="009164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Л.А.</w:t>
            </w:r>
          </w:p>
        </w:tc>
      </w:tr>
      <w:tr w:rsidR="0077617B" w:rsidRPr="002565A9" w:rsidTr="00863848">
        <w:trPr>
          <w:trHeight w:val="1261"/>
        </w:trPr>
        <w:tc>
          <w:tcPr>
            <w:tcW w:w="1661" w:type="dxa"/>
            <w:hideMark/>
          </w:tcPr>
          <w:p w:rsidR="000846B0" w:rsidRDefault="000846B0" w:rsidP="005652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52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6451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AA6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46" w:type="dxa"/>
            <w:hideMark/>
          </w:tcPr>
          <w:p w:rsidR="000846B0" w:rsidRDefault="000846B0" w:rsidP="009010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213" w:type="dxa"/>
          </w:tcPr>
          <w:p w:rsidR="000846B0" w:rsidRPr="00124389" w:rsidRDefault="0077617B" w:rsidP="002565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A601B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1.01 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1276" w:type="dxa"/>
            <w:hideMark/>
          </w:tcPr>
          <w:p w:rsidR="000846B0" w:rsidRPr="002565A9" w:rsidRDefault="005652CB" w:rsidP="005652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8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hideMark/>
          </w:tcPr>
          <w:p w:rsidR="000846B0" w:rsidRPr="002565A9" w:rsidRDefault="000846B0" w:rsidP="000846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 М.В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565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46B0" w:rsidRPr="002565A9" w:rsidRDefault="000846B0" w:rsidP="00084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Т.В.</w:t>
            </w:r>
          </w:p>
        </w:tc>
      </w:tr>
      <w:tr w:rsidR="0077617B" w:rsidRPr="002565A9" w:rsidTr="00505E5C">
        <w:tc>
          <w:tcPr>
            <w:tcW w:w="1661" w:type="dxa"/>
            <w:tcBorders>
              <w:bottom w:val="nil"/>
            </w:tcBorders>
            <w:hideMark/>
          </w:tcPr>
          <w:p w:rsidR="002565A9" w:rsidRPr="002565A9" w:rsidRDefault="00550612" w:rsidP="005652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2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AA6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46" w:type="dxa"/>
            <w:tcBorders>
              <w:bottom w:val="nil"/>
            </w:tcBorders>
            <w:hideMark/>
          </w:tcPr>
          <w:p w:rsidR="002565A9" w:rsidRPr="002565A9" w:rsidRDefault="002565A9" w:rsidP="005652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2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213" w:type="dxa"/>
            <w:tcBorders>
              <w:bottom w:val="nil"/>
            </w:tcBorders>
            <w:hideMark/>
          </w:tcPr>
          <w:p w:rsidR="002565A9" w:rsidRPr="002565A9" w:rsidRDefault="005B48F2" w:rsidP="005B48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</w:t>
            </w:r>
            <w:r w:rsidR="0077617B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  <w:r w:rsidR="0077617B">
              <w:rPr>
                <w:rFonts w:ascii="Times New Roman" w:hAnsi="Times New Roman" w:cs="Times New Roman"/>
                <w:sz w:val="28"/>
                <w:szCs w:val="28"/>
              </w:rPr>
              <w:t xml:space="preserve"> (зарубежная и отечественная)</w:t>
            </w:r>
          </w:p>
        </w:tc>
        <w:tc>
          <w:tcPr>
            <w:tcW w:w="1276" w:type="dxa"/>
            <w:tcBorders>
              <w:bottom w:val="nil"/>
            </w:tcBorders>
            <w:hideMark/>
          </w:tcPr>
          <w:p w:rsidR="002565A9" w:rsidRPr="002565A9" w:rsidRDefault="002565A9" w:rsidP="005B48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bottom w:val="nil"/>
            </w:tcBorders>
          </w:tcPr>
          <w:p w:rsidR="002565A9" w:rsidRPr="00A02A9A" w:rsidRDefault="002565A9" w:rsidP="0056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9F0732">
              <w:rPr>
                <w:rFonts w:ascii="Times New Roman" w:hAnsi="Times New Roman" w:cs="Times New Roman"/>
                <w:sz w:val="28"/>
                <w:szCs w:val="28"/>
              </w:rPr>
              <w:t>Кожухова О.В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550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52CB">
              <w:rPr>
                <w:rFonts w:ascii="Times New Roman" w:hAnsi="Times New Roman" w:cs="Times New Roman"/>
                <w:sz w:val="28"/>
                <w:szCs w:val="28"/>
              </w:rPr>
              <w:t>ахомо</w:t>
            </w:r>
            <w:r w:rsidR="00550612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r w:rsidR="00565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6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16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52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B34" w:rsidRPr="002565A9" w:rsidTr="00505E5C">
        <w:tc>
          <w:tcPr>
            <w:tcW w:w="1661" w:type="dxa"/>
            <w:tcBorders>
              <w:bottom w:val="nil"/>
            </w:tcBorders>
          </w:tcPr>
          <w:p w:rsidR="00772B34" w:rsidRDefault="005652CB" w:rsidP="00E01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72B3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2B3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46" w:type="dxa"/>
            <w:tcBorders>
              <w:bottom w:val="nil"/>
            </w:tcBorders>
          </w:tcPr>
          <w:p w:rsidR="00772B34" w:rsidRPr="002565A9" w:rsidRDefault="00772B34" w:rsidP="005506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213" w:type="dxa"/>
            <w:tcBorders>
              <w:bottom w:val="nil"/>
            </w:tcBorders>
          </w:tcPr>
          <w:p w:rsidR="00772B34" w:rsidRDefault="00772B34" w:rsidP="005B48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3 ЭТМ</w:t>
            </w:r>
          </w:p>
        </w:tc>
        <w:tc>
          <w:tcPr>
            <w:tcW w:w="1276" w:type="dxa"/>
            <w:tcBorders>
              <w:bottom w:val="nil"/>
            </w:tcBorders>
          </w:tcPr>
          <w:p w:rsidR="00772B34" w:rsidRPr="002565A9" w:rsidRDefault="00772B34" w:rsidP="005B48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114</w:t>
            </w:r>
          </w:p>
        </w:tc>
        <w:tc>
          <w:tcPr>
            <w:tcW w:w="3402" w:type="dxa"/>
            <w:tcBorders>
              <w:bottom w:val="nil"/>
            </w:tcBorders>
          </w:tcPr>
          <w:p w:rsidR="009F0732" w:rsidRDefault="00772B34" w:rsidP="007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9F0732">
              <w:rPr>
                <w:rFonts w:ascii="Times New Roman" w:hAnsi="Times New Roman" w:cs="Times New Roman"/>
                <w:sz w:val="28"/>
                <w:szCs w:val="28"/>
              </w:rPr>
              <w:t>Макаревич Н.Н.,</w:t>
            </w:r>
          </w:p>
          <w:p w:rsidR="00772B34" w:rsidRPr="002565A9" w:rsidRDefault="009F0732" w:rsidP="007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С.Н.</w:t>
            </w:r>
          </w:p>
        </w:tc>
      </w:tr>
      <w:tr w:rsidR="0077617B" w:rsidRPr="002565A9" w:rsidTr="00505E5C">
        <w:tc>
          <w:tcPr>
            <w:tcW w:w="1661" w:type="dxa"/>
            <w:tcBorders>
              <w:top w:val="nil"/>
            </w:tcBorders>
            <w:hideMark/>
          </w:tcPr>
          <w:p w:rsidR="002565A9" w:rsidRPr="002565A9" w:rsidRDefault="002565A9" w:rsidP="009010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nil"/>
            </w:tcBorders>
            <w:hideMark/>
          </w:tcPr>
          <w:p w:rsidR="002565A9" w:rsidRPr="002565A9" w:rsidRDefault="002565A9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nil"/>
            </w:tcBorders>
            <w:hideMark/>
          </w:tcPr>
          <w:p w:rsidR="002565A9" w:rsidRPr="002565A9" w:rsidRDefault="002565A9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  <w:hideMark/>
          </w:tcPr>
          <w:p w:rsidR="002565A9" w:rsidRPr="002565A9" w:rsidRDefault="002565A9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  <w:hideMark/>
          </w:tcPr>
          <w:p w:rsidR="002565A9" w:rsidRPr="002565A9" w:rsidRDefault="002565A9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B67" w:rsidRPr="002565A9" w:rsidRDefault="00E26B67" w:rsidP="00E26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92"/>
        <w:gridCol w:w="3402"/>
        <w:gridCol w:w="1276"/>
        <w:gridCol w:w="3260"/>
      </w:tblGrid>
      <w:tr w:rsidR="00E26B67" w:rsidRPr="002565A9" w:rsidTr="000846B0">
        <w:tc>
          <w:tcPr>
            <w:tcW w:w="1668" w:type="dxa"/>
            <w:hideMark/>
          </w:tcPr>
          <w:p w:rsidR="00E26B67" w:rsidRPr="002565A9" w:rsidRDefault="000846B0" w:rsidP="005652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52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BF17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hideMark/>
          </w:tcPr>
          <w:p w:rsidR="00E26B67" w:rsidRPr="002565A9" w:rsidRDefault="00E26B67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6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65B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02" w:type="dxa"/>
            <w:hideMark/>
          </w:tcPr>
          <w:p w:rsidR="00E26B67" w:rsidRPr="002565A9" w:rsidRDefault="0077617B" w:rsidP="00417F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7FC7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17FC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  <w:tc>
          <w:tcPr>
            <w:tcW w:w="1276" w:type="dxa"/>
            <w:hideMark/>
          </w:tcPr>
          <w:p w:rsidR="00E26B67" w:rsidRPr="002565A9" w:rsidRDefault="00E26B67" w:rsidP="005B4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Кл. </w:t>
            </w:r>
            <w:r w:rsidR="005B48F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260" w:type="dxa"/>
          </w:tcPr>
          <w:p w:rsidR="00E26B67" w:rsidRPr="002565A9" w:rsidRDefault="000846B0" w:rsidP="00084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77617B">
              <w:rPr>
                <w:rFonts w:ascii="Times New Roman" w:hAnsi="Times New Roman" w:cs="Times New Roman"/>
                <w:sz w:val="28"/>
                <w:szCs w:val="28"/>
              </w:rPr>
              <w:t>Созонова О.В., Березкина Н.В.</w:t>
            </w:r>
          </w:p>
        </w:tc>
      </w:tr>
      <w:tr w:rsidR="0077617B" w:rsidRPr="002565A9" w:rsidTr="000846B0">
        <w:tc>
          <w:tcPr>
            <w:tcW w:w="1668" w:type="dxa"/>
            <w:hideMark/>
          </w:tcPr>
          <w:p w:rsidR="0077617B" w:rsidRPr="002565A9" w:rsidRDefault="0077617B" w:rsidP="005652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52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BF17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hideMark/>
          </w:tcPr>
          <w:p w:rsidR="0077617B" w:rsidRPr="002565A9" w:rsidRDefault="0077617B" w:rsidP="00BF17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17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02" w:type="dxa"/>
            <w:hideMark/>
          </w:tcPr>
          <w:p w:rsidR="0077617B" w:rsidRPr="002565A9" w:rsidRDefault="0077617B" w:rsidP="00BF17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1 Специальный инструмент</w:t>
            </w:r>
          </w:p>
        </w:tc>
        <w:tc>
          <w:tcPr>
            <w:tcW w:w="1276" w:type="dxa"/>
            <w:hideMark/>
          </w:tcPr>
          <w:p w:rsidR="0077617B" w:rsidRPr="002565A9" w:rsidRDefault="005652CB" w:rsidP="005652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8</w:t>
            </w:r>
            <w:r w:rsidR="007761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77617B" w:rsidRPr="002565A9" w:rsidRDefault="0077617B" w:rsidP="00772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 М.В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565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17B" w:rsidRPr="002565A9" w:rsidRDefault="0077617B" w:rsidP="00772B34">
            <w:pPr>
              <w:tabs>
                <w:tab w:val="left" w:pos="19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Т.В.</w:t>
            </w:r>
            <w:r w:rsidR="00772B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77617B" w:rsidRPr="002565A9" w:rsidTr="000846B0">
        <w:tc>
          <w:tcPr>
            <w:tcW w:w="1668" w:type="dxa"/>
            <w:hideMark/>
          </w:tcPr>
          <w:p w:rsidR="0077617B" w:rsidRPr="002565A9" w:rsidRDefault="0077617B" w:rsidP="00E01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48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BF17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hideMark/>
          </w:tcPr>
          <w:p w:rsidR="0077617B" w:rsidRPr="002565A9" w:rsidRDefault="0077617B" w:rsidP="005652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1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hideMark/>
          </w:tcPr>
          <w:p w:rsidR="0077617B" w:rsidRPr="002565A9" w:rsidRDefault="00417FC7" w:rsidP="007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.</w:t>
            </w:r>
            <w:r w:rsidR="0077617B">
              <w:rPr>
                <w:rFonts w:ascii="Times New Roman" w:hAnsi="Times New Roman" w:cs="Times New Roman"/>
                <w:sz w:val="28"/>
                <w:szCs w:val="28"/>
              </w:rPr>
              <w:t>04 Музыкальная литература (зарубежная и отечественная)</w:t>
            </w:r>
          </w:p>
        </w:tc>
        <w:tc>
          <w:tcPr>
            <w:tcW w:w="1276" w:type="dxa"/>
            <w:hideMark/>
          </w:tcPr>
          <w:p w:rsidR="0077617B" w:rsidRPr="002565A9" w:rsidRDefault="0077617B" w:rsidP="00084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hideMark/>
          </w:tcPr>
          <w:p w:rsidR="0077617B" w:rsidRPr="002565A9" w:rsidRDefault="00BF17F9" w:rsidP="0056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 w:rsidR="009F0732">
              <w:rPr>
                <w:rFonts w:ascii="Times New Roman" w:hAnsi="Times New Roman" w:cs="Times New Roman"/>
                <w:sz w:val="28"/>
                <w:szCs w:val="28"/>
              </w:rPr>
              <w:t xml:space="preserve"> Кожухова </w:t>
            </w:r>
            <w:r w:rsidR="0077617B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9F07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617B">
              <w:rPr>
                <w:rFonts w:ascii="Times New Roman" w:hAnsi="Times New Roman" w:cs="Times New Roman"/>
                <w:sz w:val="28"/>
                <w:szCs w:val="28"/>
              </w:rPr>
              <w:t>., П</w:t>
            </w:r>
            <w:r w:rsidR="005652CB">
              <w:rPr>
                <w:rFonts w:ascii="Times New Roman" w:hAnsi="Times New Roman" w:cs="Times New Roman"/>
                <w:sz w:val="28"/>
                <w:szCs w:val="28"/>
              </w:rPr>
              <w:t>ахомова С.Н.</w:t>
            </w:r>
          </w:p>
        </w:tc>
      </w:tr>
    </w:tbl>
    <w:p w:rsidR="00BF17F9" w:rsidRPr="002565A9" w:rsidRDefault="00BF17F9" w:rsidP="00BF17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92"/>
        <w:gridCol w:w="3402"/>
        <w:gridCol w:w="1276"/>
        <w:gridCol w:w="3260"/>
      </w:tblGrid>
      <w:tr w:rsidR="00417FC7" w:rsidRPr="002565A9" w:rsidTr="00417FC7">
        <w:tc>
          <w:tcPr>
            <w:tcW w:w="1668" w:type="dxa"/>
          </w:tcPr>
          <w:p w:rsidR="00417FC7" w:rsidRPr="002565A9" w:rsidRDefault="005652CB" w:rsidP="00F60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17FC7">
              <w:rPr>
                <w:rFonts w:ascii="Times New Roman" w:hAnsi="Times New Roman" w:cs="Times New Roman"/>
                <w:sz w:val="28"/>
                <w:szCs w:val="28"/>
              </w:rPr>
              <w:t>.06.2024г.</w:t>
            </w:r>
          </w:p>
        </w:tc>
        <w:tc>
          <w:tcPr>
            <w:tcW w:w="992" w:type="dxa"/>
          </w:tcPr>
          <w:p w:rsidR="00417FC7" w:rsidRPr="002565A9" w:rsidRDefault="00417FC7" w:rsidP="00F60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02" w:type="dxa"/>
          </w:tcPr>
          <w:p w:rsidR="00417FC7" w:rsidRPr="002565A9" w:rsidRDefault="00417FC7" w:rsidP="00F60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1 Специальный инструмент</w:t>
            </w:r>
          </w:p>
        </w:tc>
        <w:tc>
          <w:tcPr>
            <w:tcW w:w="1276" w:type="dxa"/>
          </w:tcPr>
          <w:p w:rsidR="00417FC7" w:rsidRPr="002565A9" w:rsidRDefault="00417FC7" w:rsidP="00F60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60" w:type="dxa"/>
          </w:tcPr>
          <w:p w:rsidR="00417FC7" w:rsidRPr="002565A9" w:rsidRDefault="00417FC7" w:rsidP="00F6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 М.В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565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FC7" w:rsidRPr="002565A9" w:rsidRDefault="00417FC7" w:rsidP="00F60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Т.В.</w:t>
            </w:r>
          </w:p>
        </w:tc>
      </w:tr>
      <w:tr w:rsidR="00417FC7" w:rsidRPr="002565A9" w:rsidTr="00BF17F9">
        <w:tc>
          <w:tcPr>
            <w:tcW w:w="1668" w:type="dxa"/>
          </w:tcPr>
          <w:p w:rsidR="00417FC7" w:rsidRPr="002565A9" w:rsidRDefault="00417FC7" w:rsidP="00AA1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4г.</w:t>
            </w:r>
          </w:p>
        </w:tc>
        <w:tc>
          <w:tcPr>
            <w:tcW w:w="992" w:type="dxa"/>
          </w:tcPr>
          <w:p w:rsidR="00417FC7" w:rsidRPr="002565A9" w:rsidRDefault="00417FC7" w:rsidP="00AA1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0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02" w:type="dxa"/>
          </w:tcPr>
          <w:p w:rsidR="00417FC7" w:rsidRPr="002565A9" w:rsidRDefault="00417FC7" w:rsidP="00AA1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 (зарубежная и отечественная)</w:t>
            </w:r>
          </w:p>
        </w:tc>
        <w:tc>
          <w:tcPr>
            <w:tcW w:w="1276" w:type="dxa"/>
          </w:tcPr>
          <w:p w:rsidR="00417FC7" w:rsidRPr="009F0732" w:rsidRDefault="00417FC7" w:rsidP="00AA1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</w:t>
            </w:r>
            <w:r w:rsidRPr="009F073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417FC7" w:rsidRPr="002565A9" w:rsidRDefault="00417FC7" w:rsidP="00AA1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жухова О.В., Пахомова С.Н.</w:t>
            </w:r>
          </w:p>
        </w:tc>
      </w:tr>
      <w:tr w:rsidR="00417FC7" w:rsidRPr="002565A9" w:rsidTr="00BF17F9">
        <w:tc>
          <w:tcPr>
            <w:tcW w:w="1668" w:type="dxa"/>
            <w:hideMark/>
          </w:tcPr>
          <w:p w:rsidR="00417FC7" w:rsidRPr="002565A9" w:rsidRDefault="00417FC7" w:rsidP="00E01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4г.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hideMark/>
          </w:tcPr>
          <w:p w:rsidR="00417FC7" w:rsidRPr="002565A9" w:rsidRDefault="00417FC7" w:rsidP="00BF17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hideMark/>
          </w:tcPr>
          <w:p w:rsidR="00417FC7" w:rsidRPr="002565A9" w:rsidRDefault="00417FC7" w:rsidP="00581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4 Дополнительный инструмент-фортепиано</w:t>
            </w:r>
          </w:p>
        </w:tc>
        <w:tc>
          <w:tcPr>
            <w:tcW w:w="1276" w:type="dxa"/>
            <w:hideMark/>
          </w:tcPr>
          <w:p w:rsidR="00417FC7" w:rsidRPr="002565A9" w:rsidRDefault="00417FC7" w:rsidP="00BF17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0" w:type="dxa"/>
            <w:hideMark/>
          </w:tcPr>
          <w:p w:rsidR="00417FC7" w:rsidRPr="002565A9" w:rsidRDefault="00417FC7" w:rsidP="005506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 Вожлакова И.И., Логутова И.И.</w:t>
            </w:r>
          </w:p>
        </w:tc>
      </w:tr>
    </w:tbl>
    <w:p w:rsidR="00BF17F9" w:rsidRDefault="00BF17F9" w:rsidP="00B92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4EDA" w:rsidRDefault="00764EDA" w:rsidP="00423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4389" w:rsidRDefault="00124389" w:rsidP="00423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4389" w:rsidRDefault="00124389" w:rsidP="00423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4389" w:rsidRDefault="00124389" w:rsidP="00423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1AC3" w:rsidRDefault="00581AC3" w:rsidP="00423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1AC3" w:rsidRDefault="00581AC3" w:rsidP="00423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1AC3" w:rsidRDefault="00581AC3" w:rsidP="00423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1AC3" w:rsidRDefault="00581AC3" w:rsidP="0042374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F1A" w:rsidRDefault="001E5F1A" w:rsidP="0042374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F1A" w:rsidRDefault="001E5F1A" w:rsidP="0042374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F1A" w:rsidRPr="001E5F1A" w:rsidRDefault="001E5F1A" w:rsidP="0042374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1AC3" w:rsidRDefault="00581AC3" w:rsidP="0042374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F1A" w:rsidRDefault="001E5F1A" w:rsidP="0042374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F1A" w:rsidRPr="001E5F1A" w:rsidRDefault="001E5F1A" w:rsidP="0042374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65A9" w:rsidRPr="002565A9" w:rsidRDefault="0077057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виду оркестровые  духовые и ударные инструменты</w:t>
      </w:r>
    </w:p>
    <w:p w:rsidR="000846B0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1064"/>
        <w:gridCol w:w="3494"/>
        <w:gridCol w:w="1217"/>
        <w:gridCol w:w="3162"/>
      </w:tblGrid>
      <w:tr w:rsidR="00765733" w:rsidRPr="002565A9" w:rsidTr="00765733">
        <w:trPr>
          <w:trHeight w:val="800"/>
        </w:trPr>
        <w:tc>
          <w:tcPr>
            <w:tcW w:w="1661" w:type="dxa"/>
          </w:tcPr>
          <w:p w:rsidR="00765733" w:rsidRPr="00765733" w:rsidRDefault="00765733" w:rsidP="00417F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7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7F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5733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57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64" w:type="dxa"/>
            <w:vAlign w:val="center"/>
          </w:tcPr>
          <w:p w:rsidR="00765733" w:rsidRPr="002565A9" w:rsidRDefault="00765733" w:rsidP="007657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765733" w:rsidRPr="002565A9" w:rsidRDefault="00765733" w:rsidP="00EA4E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</w:tcPr>
          <w:p w:rsidR="00765733" w:rsidRPr="002565A9" w:rsidRDefault="00581AC3" w:rsidP="007657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</w:t>
            </w:r>
            <w:r w:rsidR="00EB143B">
              <w:rPr>
                <w:rFonts w:ascii="Times New Roman" w:hAnsi="Times New Roman" w:cs="Times New Roman"/>
                <w:sz w:val="28"/>
                <w:szCs w:val="28"/>
              </w:rPr>
              <w:t xml:space="preserve">.02 </w:t>
            </w:r>
            <w:r w:rsidR="0076573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17" w:type="dxa"/>
            <w:vAlign w:val="bottom"/>
          </w:tcPr>
          <w:p w:rsidR="00765733" w:rsidRPr="002565A9" w:rsidRDefault="00765733" w:rsidP="007657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86</w:t>
            </w:r>
          </w:p>
          <w:p w:rsidR="00765733" w:rsidRPr="002565A9" w:rsidRDefault="00765733" w:rsidP="00EA4E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vAlign w:val="bottom"/>
          </w:tcPr>
          <w:p w:rsidR="00765733" w:rsidRPr="002565A9" w:rsidRDefault="00765733" w:rsidP="00E030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Тарасова Е.Н., Назарова Л.А.</w:t>
            </w:r>
          </w:p>
        </w:tc>
      </w:tr>
      <w:tr w:rsidR="00765733" w:rsidRPr="002565A9" w:rsidTr="00AE2188">
        <w:trPr>
          <w:trHeight w:val="824"/>
        </w:trPr>
        <w:tc>
          <w:tcPr>
            <w:tcW w:w="1661" w:type="dxa"/>
          </w:tcPr>
          <w:p w:rsidR="00765733" w:rsidRDefault="00765733" w:rsidP="00AE21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2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64" w:type="dxa"/>
          </w:tcPr>
          <w:p w:rsidR="00765733" w:rsidRPr="002565A9" w:rsidRDefault="00765733" w:rsidP="007657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6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94" w:type="dxa"/>
          </w:tcPr>
          <w:p w:rsidR="00765733" w:rsidRPr="00765733" w:rsidRDefault="00765733" w:rsidP="00A565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. 01.01 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1217" w:type="dxa"/>
          </w:tcPr>
          <w:p w:rsidR="00765733" w:rsidRPr="002565A9" w:rsidRDefault="00765733" w:rsidP="00A565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40</w:t>
            </w:r>
          </w:p>
          <w:p w:rsidR="00765733" w:rsidRPr="002565A9" w:rsidRDefault="00765733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765733" w:rsidRPr="002565A9" w:rsidRDefault="00765733" w:rsidP="0058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реп. Кубышкина Н.П.,</w:t>
            </w:r>
          </w:p>
          <w:p w:rsidR="00765733" w:rsidRPr="002565A9" w:rsidRDefault="00AE2188" w:rsidP="00581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 В.Н.</w:t>
            </w:r>
          </w:p>
        </w:tc>
      </w:tr>
      <w:tr w:rsidR="00AE2188" w:rsidRPr="002565A9" w:rsidTr="00765733">
        <w:trPr>
          <w:trHeight w:val="818"/>
        </w:trPr>
        <w:tc>
          <w:tcPr>
            <w:tcW w:w="1661" w:type="dxa"/>
          </w:tcPr>
          <w:p w:rsidR="00AE2188" w:rsidRDefault="00AE2188" w:rsidP="00A150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4г.</w:t>
            </w:r>
          </w:p>
        </w:tc>
        <w:tc>
          <w:tcPr>
            <w:tcW w:w="1064" w:type="dxa"/>
          </w:tcPr>
          <w:p w:rsidR="00AE2188" w:rsidRPr="002565A9" w:rsidRDefault="00AE2188" w:rsidP="00A150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494" w:type="dxa"/>
          </w:tcPr>
          <w:p w:rsidR="00AE2188" w:rsidRPr="002565A9" w:rsidRDefault="00AE2188" w:rsidP="00A15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.04 Музыкальная литература (зарубежная и отечественная)</w:t>
            </w:r>
          </w:p>
        </w:tc>
        <w:tc>
          <w:tcPr>
            <w:tcW w:w="1217" w:type="dxa"/>
          </w:tcPr>
          <w:p w:rsidR="00AE2188" w:rsidRPr="002565A9" w:rsidRDefault="00AE2188" w:rsidP="00A150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62" w:type="dxa"/>
          </w:tcPr>
          <w:p w:rsidR="00AE2188" w:rsidRPr="002565A9" w:rsidRDefault="00AE2188" w:rsidP="00A15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жухова О.В., Пахомова С.Н.</w:t>
            </w:r>
          </w:p>
        </w:tc>
      </w:tr>
      <w:tr w:rsidR="00AE2188" w:rsidRPr="002565A9" w:rsidTr="00765733">
        <w:trPr>
          <w:trHeight w:val="818"/>
        </w:trPr>
        <w:tc>
          <w:tcPr>
            <w:tcW w:w="1661" w:type="dxa"/>
          </w:tcPr>
          <w:p w:rsidR="00AE2188" w:rsidRDefault="00AE2188" w:rsidP="00800E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4г.</w:t>
            </w:r>
          </w:p>
        </w:tc>
        <w:tc>
          <w:tcPr>
            <w:tcW w:w="1064" w:type="dxa"/>
          </w:tcPr>
          <w:p w:rsidR="00AE2188" w:rsidRPr="002565A9" w:rsidRDefault="00AE2188" w:rsidP="00800E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494" w:type="dxa"/>
          </w:tcPr>
          <w:p w:rsidR="00AE2188" w:rsidRPr="002565A9" w:rsidRDefault="00AE2188" w:rsidP="00800E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3 ЭТМ</w:t>
            </w:r>
          </w:p>
        </w:tc>
        <w:tc>
          <w:tcPr>
            <w:tcW w:w="1217" w:type="dxa"/>
          </w:tcPr>
          <w:p w:rsidR="00AE2188" w:rsidRPr="002565A9" w:rsidRDefault="00AE2188" w:rsidP="00800E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118</w:t>
            </w:r>
          </w:p>
        </w:tc>
        <w:tc>
          <w:tcPr>
            <w:tcW w:w="3162" w:type="dxa"/>
          </w:tcPr>
          <w:p w:rsidR="00AE2188" w:rsidRDefault="00AE2188" w:rsidP="00800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Макаревич Н.Н., </w:t>
            </w:r>
          </w:p>
          <w:p w:rsidR="00AE2188" w:rsidRPr="002565A9" w:rsidRDefault="00AE2188" w:rsidP="00800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С.Н.</w:t>
            </w:r>
          </w:p>
        </w:tc>
      </w:tr>
    </w:tbl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92"/>
        <w:gridCol w:w="3544"/>
        <w:gridCol w:w="1134"/>
        <w:gridCol w:w="3260"/>
      </w:tblGrid>
      <w:tr w:rsidR="002565A9" w:rsidRPr="002565A9" w:rsidTr="000B3A5E">
        <w:tc>
          <w:tcPr>
            <w:tcW w:w="1668" w:type="dxa"/>
            <w:hideMark/>
          </w:tcPr>
          <w:p w:rsidR="002565A9" w:rsidRPr="002565A9" w:rsidRDefault="00EA4E94" w:rsidP="00AE21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21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B43B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3A5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hideMark/>
          </w:tcPr>
          <w:p w:rsidR="002565A9" w:rsidRPr="002565A9" w:rsidRDefault="000846B0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4" w:type="dxa"/>
            <w:hideMark/>
          </w:tcPr>
          <w:p w:rsidR="002565A9" w:rsidRPr="002565A9" w:rsidRDefault="00417FC7" w:rsidP="005F4C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4C6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0B6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E9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hideMark/>
          </w:tcPr>
          <w:p w:rsidR="002565A9" w:rsidRPr="002565A9" w:rsidRDefault="00105717" w:rsidP="00084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 xml:space="preserve"> 87</w:t>
            </w:r>
          </w:p>
        </w:tc>
        <w:tc>
          <w:tcPr>
            <w:tcW w:w="3260" w:type="dxa"/>
          </w:tcPr>
          <w:p w:rsidR="002565A9" w:rsidRPr="002565A9" w:rsidRDefault="000846B0" w:rsidP="00680F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EA4E94">
              <w:rPr>
                <w:rFonts w:ascii="Times New Roman" w:hAnsi="Times New Roman" w:cs="Times New Roman"/>
                <w:sz w:val="28"/>
                <w:szCs w:val="28"/>
              </w:rPr>
              <w:t xml:space="preserve">Созонова О.В., </w:t>
            </w:r>
            <w:r w:rsidR="000B667E">
              <w:rPr>
                <w:rFonts w:ascii="Times New Roman" w:hAnsi="Times New Roman" w:cs="Times New Roman"/>
                <w:sz w:val="28"/>
                <w:szCs w:val="28"/>
              </w:rPr>
              <w:t>Березкина Н.В.</w:t>
            </w:r>
          </w:p>
        </w:tc>
      </w:tr>
      <w:tr w:rsidR="000846B0" w:rsidRPr="002565A9" w:rsidTr="000B3A5E">
        <w:tc>
          <w:tcPr>
            <w:tcW w:w="1668" w:type="dxa"/>
            <w:hideMark/>
          </w:tcPr>
          <w:p w:rsidR="000846B0" w:rsidRDefault="000B667E" w:rsidP="00AE21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2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4E94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B43B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3A5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hideMark/>
          </w:tcPr>
          <w:p w:rsidR="000846B0" w:rsidRDefault="000B667E" w:rsidP="00AE21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21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  <w:hideMark/>
          </w:tcPr>
          <w:p w:rsidR="000846B0" w:rsidRPr="002565A9" w:rsidRDefault="000B667E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.01.01 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1134" w:type="dxa"/>
            <w:hideMark/>
          </w:tcPr>
          <w:p w:rsidR="000846B0" w:rsidRDefault="000846B0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140</w:t>
            </w:r>
          </w:p>
        </w:tc>
        <w:tc>
          <w:tcPr>
            <w:tcW w:w="3260" w:type="dxa"/>
          </w:tcPr>
          <w:p w:rsidR="000846B0" w:rsidRPr="00AE2188" w:rsidRDefault="000846B0" w:rsidP="000846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реп. Кубышкина Н.П.,</w:t>
            </w:r>
          </w:p>
          <w:p w:rsidR="000846B0" w:rsidRPr="002565A9" w:rsidRDefault="00276036" w:rsidP="00084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аков М.В</w:t>
            </w:r>
            <w:r w:rsidR="000846B0" w:rsidRPr="00256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717" w:rsidRPr="002565A9" w:rsidTr="000B3A5E">
        <w:tc>
          <w:tcPr>
            <w:tcW w:w="1668" w:type="dxa"/>
            <w:hideMark/>
          </w:tcPr>
          <w:p w:rsidR="00105717" w:rsidRPr="002565A9" w:rsidRDefault="005F4C61" w:rsidP="00E01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A4E94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B43B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3A5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hideMark/>
          </w:tcPr>
          <w:p w:rsidR="00105717" w:rsidRPr="002565A9" w:rsidRDefault="000846B0" w:rsidP="005F4C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C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4" w:type="dxa"/>
            <w:hideMark/>
          </w:tcPr>
          <w:p w:rsidR="00105717" w:rsidRPr="002565A9" w:rsidRDefault="005F4C61" w:rsidP="00276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</w:t>
            </w:r>
            <w:r w:rsidR="000B667E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  <w:r w:rsidR="000B667E">
              <w:rPr>
                <w:rFonts w:ascii="Times New Roman" w:hAnsi="Times New Roman" w:cs="Times New Roman"/>
                <w:sz w:val="28"/>
                <w:szCs w:val="28"/>
              </w:rPr>
              <w:t xml:space="preserve"> (зарубежная и отечественная)</w:t>
            </w:r>
          </w:p>
        </w:tc>
        <w:tc>
          <w:tcPr>
            <w:tcW w:w="1134" w:type="dxa"/>
            <w:hideMark/>
          </w:tcPr>
          <w:p w:rsidR="00105717" w:rsidRPr="002565A9" w:rsidRDefault="00105717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1</w:t>
            </w:r>
            <w:r w:rsidR="00EA4E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105717" w:rsidRDefault="00105717" w:rsidP="009164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 w:rsidR="00084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732">
              <w:rPr>
                <w:rFonts w:ascii="Times New Roman" w:hAnsi="Times New Roman" w:cs="Times New Roman"/>
                <w:sz w:val="28"/>
                <w:szCs w:val="28"/>
              </w:rPr>
              <w:t>Кожух</w:t>
            </w:r>
            <w:r w:rsidR="000B667E">
              <w:rPr>
                <w:rFonts w:ascii="Times New Roman" w:hAnsi="Times New Roman" w:cs="Times New Roman"/>
                <w:sz w:val="28"/>
                <w:szCs w:val="28"/>
              </w:rPr>
              <w:t>ова О.</w:t>
            </w:r>
            <w:r w:rsidR="009F07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667E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0B667E" w:rsidRPr="00215199" w:rsidRDefault="00276036" w:rsidP="009164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хомова С.Н.</w:t>
            </w:r>
          </w:p>
        </w:tc>
      </w:tr>
    </w:tbl>
    <w:p w:rsidR="00215199" w:rsidRPr="002565A9" w:rsidRDefault="00215199" w:rsidP="00215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2"/>
        <w:gridCol w:w="994"/>
        <w:gridCol w:w="3410"/>
        <w:gridCol w:w="1279"/>
        <w:gridCol w:w="3267"/>
      </w:tblGrid>
      <w:tr w:rsidR="000B3A5E" w:rsidRPr="002565A9" w:rsidTr="00AE2188">
        <w:trPr>
          <w:trHeight w:val="830"/>
        </w:trPr>
        <w:tc>
          <w:tcPr>
            <w:tcW w:w="1672" w:type="dxa"/>
            <w:hideMark/>
          </w:tcPr>
          <w:p w:rsidR="000B3A5E" w:rsidRPr="002565A9" w:rsidRDefault="000B3A5E" w:rsidP="00AE21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2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3BA0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4" w:type="dxa"/>
            <w:hideMark/>
          </w:tcPr>
          <w:p w:rsidR="000B3A5E" w:rsidRPr="002565A9" w:rsidRDefault="000B3A5E" w:rsidP="00AE21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410" w:type="dxa"/>
            <w:hideMark/>
          </w:tcPr>
          <w:p w:rsidR="000B3A5E" w:rsidRPr="002565A9" w:rsidRDefault="000B3A5E" w:rsidP="00E26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1 Специальный инструмент</w:t>
            </w:r>
          </w:p>
        </w:tc>
        <w:tc>
          <w:tcPr>
            <w:tcW w:w="1279" w:type="dxa"/>
            <w:hideMark/>
          </w:tcPr>
          <w:p w:rsidR="000B3A5E" w:rsidRPr="002565A9" w:rsidRDefault="000B3A5E" w:rsidP="00BC65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7" w:type="dxa"/>
          </w:tcPr>
          <w:p w:rsidR="000B3A5E" w:rsidRPr="002565A9" w:rsidRDefault="000B3A5E" w:rsidP="002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реп. Кубышкина Н.П.,</w:t>
            </w:r>
          </w:p>
          <w:p w:rsidR="000B3A5E" w:rsidRPr="002565A9" w:rsidRDefault="00AE2188" w:rsidP="00276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 В.Н.</w:t>
            </w:r>
          </w:p>
        </w:tc>
      </w:tr>
      <w:tr w:rsidR="000B3A5E" w:rsidRPr="002565A9" w:rsidTr="00276036">
        <w:trPr>
          <w:trHeight w:val="988"/>
        </w:trPr>
        <w:tc>
          <w:tcPr>
            <w:tcW w:w="1672" w:type="dxa"/>
            <w:tcBorders>
              <w:bottom w:val="single" w:sz="4" w:space="0" w:color="auto"/>
            </w:tcBorders>
            <w:hideMark/>
          </w:tcPr>
          <w:p w:rsidR="000B3A5E" w:rsidRPr="002565A9" w:rsidRDefault="005F4C61" w:rsidP="00E01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43BA0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3A5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hideMark/>
          </w:tcPr>
          <w:p w:rsidR="000B3A5E" w:rsidRPr="002565A9" w:rsidRDefault="000B3A5E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hideMark/>
          </w:tcPr>
          <w:p w:rsidR="000B3A5E" w:rsidRPr="002565A9" w:rsidRDefault="000B3A5E" w:rsidP="00276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 (зарубежная и отечественная)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hideMark/>
          </w:tcPr>
          <w:p w:rsidR="000B3A5E" w:rsidRPr="002565A9" w:rsidRDefault="000B3A5E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117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0B3A5E" w:rsidRDefault="00B463B0" w:rsidP="00BC65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9F0732">
              <w:rPr>
                <w:rFonts w:ascii="Times New Roman" w:hAnsi="Times New Roman" w:cs="Times New Roman"/>
                <w:sz w:val="28"/>
                <w:szCs w:val="28"/>
              </w:rPr>
              <w:t>Кожух</w:t>
            </w:r>
            <w:r w:rsidR="00C2702D">
              <w:rPr>
                <w:rFonts w:ascii="Times New Roman" w:hAnsi="Times New Roman" w:cs="Times New Roman"/>
                <w:sz w:val="28"/>
                <w:szCs w:val="28"/>
              </w:rPr>
              <w:t>ова О.</w:t>
            </w:r>
            <w:r w:rsidR="009F07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27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60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6036" w:rsidRPr="002565A9" w:rsidRDefault="00276036" w:rsidP="00BC65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С.Н.</w:t>
            </w:r>
          </w:p>
        </w:tc>
      </w:tr>
      <w:tr w:rsidR="000B3A5E" w:rsidRPr="002565A9" w:rsidTr="001036A0">
        <w:trPr>
          <w:trHeight w:val="876"/>
        </w:trPr>
        <w:tc>
          <w:tcPr>
            <w:tcW w:w="1672" w:type="dxa"/>
            <w:tcBorders>
              <w:bottom w:val="nil"/>
            </w:tcBorders>
            <w:hideMark/>
          </w:tcPr>
          <w:p w:rsidR="000B3A5E" w:rsidRPr="002565A9" w:rsidRDefault="00B43BA0" w:rsidP="00E01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60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3A5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4" w:type="dxa"/>
            <w:tcBorders>
              <w:bottom w:val="nil"/>
            </w:tcBorders>
            <w:hideMark/>
          </w:tcPr>
          <w:p w:rsidR="000B3A5E" w:rsidRPr="002565A9" w:rsidRDefault="000B3A5E" w:rsidP="00B36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410" w:type="dxa"/>
            <w:tcBorders>
              <w:bottom w:val="nil"/>
            </w:tcBorders>
            <w:hideMark/>
          </w:tcPr>
          <w:p w:rsidR="000B3A5E" w:rsidRDefault="000B3A5E" w:rsidP="000B3A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2 Ансамблевое исполнительство</w:t>
            </w:r>
          </w:p>
        </w:tc>
        <w:tc>
          <w:tcPr>
            <w:tcW w:w="1279" w:type="dxa"/>
            <w:tcBorders>
              <w:bottom w:val="nil"/>
            </w:tcBorders>
            <w:hideMark/>
          </w:tcPr>
          <w:p w:rsidR="000B3A5E" w:rsidRPr="002565A9" w:rsidRDefault="000B3A5E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140</w:t>
            </w:r>
          </w:p>
        </w:tc>
        <w:tc>
          <w:tcPr>
            <w:tcW w:w="3267" w:type="dxa"/>
            <w:tcBorders>
              <w:bottom w:val="nil"/>
            </w:tcBorders>
          </w:tcPr>
          <w:p w:rsidR="000B3A5E" w:rsidRDefault="000B3A5E" w:rsidP="00E26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Резаков М.В.</w:t>
            </w:r>
          </w:p>
          <w:p w:rsidR="000B3A5E" w:rsidRDefault="000B3A5E" w:rsidP="009164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ышкина Н.П.</w:t>
            </w:r>
          </w:p>
        </w:tc>
      </w:tr>
      <w:tr w:rsidR="000B3A5E" w:rsidRPr="002565A9" w:rsidTr="001036A0">
        <w:tc>
          <w:tcPr>
            <w:tcW w:w="1672" w:type="dxa"/>
            <w:tcBorders>
              <w:top w:val="nil"/>
            </w:tcBorders>
            <w:hideMark/>
          </w:tcPr>
          <w:p w:rsidR="000B3A5E" w:rsidRPr="002565A9" w:rsidRDefault="000B3A5E" w:rsidP="000B3A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</w:tcBorders>
            <w:hideMark/>
          </w:tcPr>
          <w:p w:rsidR="000B3A5E" w:rsidRPr="002565A9" w:rsidRDefault="000B3A5E" w:rsidP="009164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nil"/>
            </w:tcBorders>
            <w:hideMark/>
          </w:tcPr>
          <w:p w:rsidR="000B3A5E" w:rsidRPr="002565A9" w:rsidRDefault="000B3A5E" w:rsidP="00E26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</w:tcBorders>
            <w:hideMark/>
          </w:tcPr>
          <w:p w:rsidR="000B3A5E" w:rsidRPr="002565A9" w:rsidRDefault="000B3A5E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nil"/>
            </w:tcBorders>
            <w:hideMark/>
          </w:tcPr>
          <w:p w:rsidR="000B3A5E" w:rsidRPr="002565A9" w:rsidRDefault="000B3A5E" w:rsidP="00E26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A5E" w:rsidRPr="002565A9" w:rsidTr="001036A0">
        <w:trPr>
          <w:trHeight w:val="14"/>
        </w:trPr>
        <w:tc>
          <w:tcPr>
            <w:tcW w:w="1672" w:type="dxa"/>
            <w:tcBorders>
              <w:bottom w:val="nil"/>
            </w:tcBorders>
            <w:hideMark/>
          </w:tcPr>
          <w:p w:rsidR="000B3A5E" w:rsidRPr="002565A9" w:rsidRDefault="000B3A5E" w:rsidP="00E26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bottom w:val="nil"/>
            </w:tcBorders>
            <w:hideMark/>
          </w:tcPr>
          <w:p w:rsidR="000B3A5E" w:rsidRPr="002565A9" w:rsidRDefault="000B3A5E" w:rsidP="00E26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tcBorders>
              <w:bottom w:val="nil"/>
            </w:tcBorders>
            <w:hideMark/>
          </w:tcPr>
          <w:p w:rsidR="000B3A5E" w:rsidRPr="002565A9" w:rsidRDefault="000B3A5E" w:rsidP="00E26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bottom w:val="nil"/>
            </w:tcBorders>
            <w:hideMark/>
          </w:tcPr>
          <w:p w:rsidR="000B3A5E" w:rsidRPr="002565A9" w:rsidRDefault="000B3A5E" w:rsidP="00E26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bottom w:val="nil"/>
            </w:tcBorders>
            <w:hideMark/>
          </w:tcPr>
          <w:p w:rsidR="000B3A5E" w:rsidRPr="002565A9" w:rsidRDefault="000B3A5E" w:rsidP="00E26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EE2" w:rsidRDefault="00AE3EE2" w:rsidP="00EB1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4389" w:rsidRDefault="00124389" w:rsidP="00EB1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4389" w:rsidRDefault="00124389" w:rsidP="00EB1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4389" w:rsidRDefault="00124389" w:rsidP="00EB1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4389" w:rsidRDefault="00124389" w:rsidP="00EB1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4389" w:rsidRDefault="00124389" w:rsidP="00EB1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019A" w:rsidRDefault="00A6019A" w:rsidP="00EB1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019A" w:rsidRDefault="00A6019A" w:rsidP="00EB1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019A" w:rsidRPr="002565A9" w:rsidRDefault="00A6019A" w:rsidP="00EB1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14AF" w:rsidRDefault="008714AF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F1A" w:rsidRDefault="001E5F1A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F1A" w:rsidRDefault="001E5F1A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F1A" w:rsidRDefault="001E5F1A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F1A" w:rsidRDefault="001E5F1A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F1A" w:rsidRPr="001E5F1A" w:rsidRDefault="001E5F1A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14AF" w:rsidRDefault="008714AF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A9" w:rsidRPr="002565A9" w:rsidRDefault="00A25C4A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виду инструменты народного оркестра</w:t>
      </w:r>
    </w:p>
    <w:p w:rsidR="00331E1E" w:rsidRPr="002565A9" w:rsidRDefault="00331E1E" w:rsidP="00331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92"/>
        <w:gridCol w:w="3402"/>
        <w:gridCol w:w="1276"/>
        <w:gridCol w:w="3260"/>
      </w:tblGrid>
      <w:tr w:rsidR="00331E1E" w:rsidRPr="002565A9" w:rsidTr="00745272">
        <w:tc>
          <w:tcPr>
            <w:tcW w:w="1668" w:type="dxa"/>
            <w:hideMark/>
          </w:tcPr>
          <w:p w:rsidR="00331E1E" w:rsidRPr="002565A9" w:rsidRDefault="00331E1E" w:rsidP="005F4C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4C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B43B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5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hideMark/>
          </w:tcPr>
          <w:p w:rsidR="00331E1E" w:rsidRPr="002565A9" w:rsidRDefault="000B667E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</w:t>
            </w:r>
            <w:r w:rsidR="00331E1E" w:rsidRPr="002565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hideMark/>
          </w:tcPr>
          <w:p w:rsidR="00331E1E" w:rsidRPr="002565A9" w:rsidRDefault="00FC3088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</w:t>
            </w:r>
            <w:r w:rsidR="000B667E">
              <w:rPr>
                <w:rFonts w:ascii="Times New Roman" w:hAnsi="Times New Roman" w:cs="Times New Roman"/>
                <w:sz w:val="28"/>
                <w:szCs w:val="28"/>
              </w:rPr>
              <w:t xml:space="preserve">.02 </w:t>
            </w:r>
            <w:r w:rsidR="00331E1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hideMark/>
          </w:tcPr>
          <w:p w:rsidR="00331E1E" w:rsidRPr="002565A9" w:rsidRDefault="00331E1E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К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260" w:type="dxa"/>
          </w:tcPr>
          <w:p w:rsidR="00331E1E" w:rsidRPr="002565A9" w:rsidRDefault="00331E1E" w:rsidP="00276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ова Е.Н., </w:t>
            </w:r>
            <w:r w:rsidR="000B667E">
              <w:rPr>
                <w:rFonts w:ascii="Times New Roman" w:hAnsi="Times New Roman" w:cs="Times New Roman"/>
                <w:sz w:val="28"/>
                <w:szCs w:val="28"/>
              </w:rPr>
              <w:t>Назарова Л.А.</w:t>
            </w:r>
          </w:p>
        </w:tc>
      </w:tr>
      <w:tr w:rsidR="00331E1E" w:rsidRPr="00E76AEE" w:rsidTr="00745272">
        <w:tc>
          <w:tcPr>
            <w:tcW w:w="1668" w:type="dxa"/>
            <w:hideMark/>
          </w:tcPr>
          <w:p w:rsidR="00331E1E" w:rsidRPr="002565A9" w:rsidRDefault="00331E1E" w:rsidP="00E01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66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B43B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5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hideMark/>
          </w:tcPr>
          <w:p w:rsidR="00331E1E" w:rsidRPr="002565A9" w:rsidRDefault="000B667E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31E1E" w:rsidRPr="002565A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402" w:type="dxa"/>
            <w:hideMark/>
          </w:tcPr>
          <w:p w:rsidR="00331E1E" w:rsidRPr="002565A9" w:rsidRDefault="000B667E" w:rsidP="007452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4527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1.01 </w:t>
            </w:r>
            <w:r w:rsidR="00331E1E"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1276" w:type="dxa"/>
            <w:hideMark/>
          </w:tcPr>
          <w:p w:rsidR="00331E1E" w:rsidRPr="002565A9" w:rsidRDefault="00331E1E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:rsidR="00331E1E" w:rsidRPr="002565A9" w:rsidRDefault="00331E1E" w:rsidP="00276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proofErr w:type="gramStart"/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527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745272">
              <w:rPr>
                <w:rFonts w:ascii="Times New Roman" w:hAnsi="Times New Roman" w:cs="Times New Roman"/>
                <w:sz w:val="28"/>
                <w:szCs w:val="28"/>
              </w:rPr>
              <w:t>ондрашева Т.Н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A6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1E1E" w:rsidRPr="00E76AEE" w:rsidRDefault="00331E1E" w:rsidP="00276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Андреенкова Е.В.</w:t>
            </w:r>
          </w:p>
        </w:tc>
      </w:tr>
      <w:tr w:rsidR="00331E1E" w:rsidRPr="002565A9" w:rsidTr="00745272">
        <w:tc>
          <w:tcPr>
            <w:tcW w:w="1668" w:type="dxa"/>
            <w:hideMark/>
          </w:tcPr>
          <w:p w:rsidR="00331E1E" w:rsidRPr="002565A9" w:rsidRDefault="00331E1E" w:rsidP="00E01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6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B43B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5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hideMark/>
          </w:tcPr>
          <w:p w:rsidR="00331E1E" w:rsidRPr="002565A9" w:rsidRDefault="00331E1E" w:rsidP="00A601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6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0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hideMark/>
          </w:tcPr>
          <w:p w:rsidR="00331E1E" w:rsidRPr="002565A9" w:rsidRDefault="000B667E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.03 </w:t>
            </w:r>
            <w:r w:rsidR="00331E1E">
              <w:rPr>
                <w:rFonts w:ascii="Times New Roman" w:hAnsi="Times New Roman" w:cs="Times New Roman"/>
                <w:sz w:val="28"/>
                <w:szCs w:val="28"/>
              </w:rPr>
              <w:t>ЭТМ</w:t>
            </w:r>
          </w:p>
        </w:tc>
        <w:tc>
          <w:tcPr>
            <w:tcW w:w="1276" w:type="dxa"/>
            <w:hideMark/>
          </w:tcPr>
          <w:p w:rsidR="00331E1E" w:rsidRPr="002565A9" w:rsidRDefault="00331E1E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331E1E" w:rsidRPr="002565A9" w:rsidRDefault="00331E1E" w:rsidP="00D1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D119A0">
              <w:rPr>
                <w:rFonts w:ascii="Times New Roman" w:hAnsi="Times New Roman" w:cs="Times New Roman"/>
                <w:sz w:val="28"/>
                <w:szCs w:val="28"/>
              </w:rPr>
              <w:t>Макаревич Н</w:t>
            </w:r>
            <w:r w:rsidR="00276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,</w:t>
            </w:r>
            <w:r w:rsidR="00D119A0">
              <w:rPr>
                <w:rFonts w:ascii="Times New Roman" w:hAnsi="Times New Roman" w:cs="Times New Roman"/>
                <w:sz w:val="28"/>
                <w:szCs w:val="28"/>
              </w:rPr>
              <w:t xml:space="preserve"> Пахом</w:t>
            </w:r>
            <w:r w:rsidR="00B463B0">
              <w:rPr>
                <w:rFonts w:ascii="Times New Roman" w:hAnsi="Times New Roman" w:cs="Times New Roman"/>
                <w:sz w:val="28"/>
                <w:szCs w:val="28"/>
              </w:rPr>
              <w:t xml:space="preserve">ова </w:t>
            </w:r>
            <w:r w:rsidR="00D119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6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19A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46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1E1E" w:rsidRPr="002565A9" w:rsidTr="00745272">
        <w:tc>
          <w:tcPr>
            <w:tcW w:w="1668" w:type="dxa"/>
            <w:hideMark/>
          </w:tcPr>
          <w:p w:rsidR="00331E1E" w:rsidRDefault="00A6019A" w:rsidP="00E01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31E1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B43B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5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hideMark/>
          </w:tcPr>
          <w:p w:rsidR="00331E1E" w:rsidRPr="002565A9" w:rsidRDefault="00331E1E" w:rsidP="00A601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402" w:type="dxa"/>
            <w:hideMark/>
          </w:tcPr>
          <w:p w:rsidR="00331E1E" w:rsidRPr="002565A9" w:rsidRDefault="00FC3088" w:rsidP="00276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</w:t>
            </w:r>
            <w:r w:rsidR="00EB4C9C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  <w:r w:rsidR="00331E1E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  <w:r w:rsidR="00EB4C9C">
              <w:rPr>
                <w:rFonts w:ascii="Times New Roman" w:hAnsi="Times New Roman" w:cs="Times New Roman"/>
                <w:sz w:val="28"/>
                <w:szCs w:val="28"/>
              </w:rPr>
              <w:t xml:space="preserve"> (зарубежная и отечественная)</w:t>
            </w:r>
          </w:p>
        </w:tc>
        <w:tc>
          <w:tcPr>
            <w:tcW w:w="1276" w:type="dxa"/>
            <w:hideMark/>
          </w:tcPr>
          <w:p w:rsidR="00331E1E" w:rsidRPr="002565A9" w:rsidRDefault="00331E1E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117</w:t>
            </w:r>
          </w:p>
        </w:tc>
        <w:tc>
          <w:tcPr>
            <w:tcW w:w="3260" w:type="dxa"/>
          </w:tcPr>
          <w:p w:rsidR="00331E1E" w:rsidRPr="002565A9" w:rsidRDefault="00331E1E" w:rsidP="00D1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9F0732">
              <w:rPr>
                <w:rFonts w:ascii="Times New Roman" w:hAnsi="Times New Roman" w:cs="Times New Roman"/>
                <w:sz w:val="28"/>
                <w:szCs w:val="28"/>
              </w:rPr>
              <w:t>Кож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 </w:t>
            </w:r>
            <w:r w:rsidR="009F0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9F07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63B0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D119A0">
              <w:rPr>
                <w:rFonts w:ascii="Times New Roman" w:hAnsi="Times New Roman" w:cs="Times New Roman"/>
                <w:sz w:val="28"/>
                <w:szCs w:val="28"/>
              </w:rPr>
              <w:t xml:space="preserve">ахомова </w:t>
            </w:r>
            <w:r w:rsidR="00B463B0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D119A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46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92"/>
        <w:gridCol w:w="3402"/>
        <w:gridCol w:w="1134"/>
        <w:gridCol w:w="3402"/>
      </w:tblGrid>
      <w:tr w:rsidR="002565A9" w:rsidRPr="002565A9" w:rsidTr="00EC7A75">
        <w:tc>
          <w:tcPr>
            <w:tcW w:w="1668" w:type="dxa"/>
            <w:hideMark/>
          </w:tcPr>
          <w:p w:rsidR="002565A9" w:rsidRPr="002565A9" w:rsidRDefault="00EA4E94" w:rsidP="00A601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0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B43B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5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hideMark/>
          </w:tcPr>
          <w:p w:rsidR="002565A9" w:rsidRPr="002565A9" w:rsidRDefault="002565A9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4C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6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4E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hideMark/>
          </w:tcPr>
          <w:p w:rsidR="002565A9" w:rsidRPr="002565A9" w:rsidRDefault="00EB4C9C" w:rsidP="005F4C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4C6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F4C6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E9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hideMark/>
          </w:tcPr>
          <w:p w:rsidR="002565A9" w:rsidRPr="002565A9" w:rsidRDefault="00EA4E94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87</w:t>
            </w:r>
          </w:p>
        </w:tc>
        <w:tc>
          <w:tcPr>
            <w:tcW w:w="3402" w:type="dxa"/>
            <w:hideMark/>
          </w:tcPr>
          <w:tbl>
            <w:tblPr>
              <w:tblW w:w="0" w:type="auto"/>
              <w:tblLayout w:type="fixed"/>
              <w:tblLook w:val="01E0"/>
            </w:tblPr>
            <w:tblGrid>
              <w:gridCol w:w="3240"/>
            </w:tblGrid>
            <w:tr w:rsidR="002565A9" w:rsidRPr="002565A9" w:rsidTr="00A25C4A">
              <w:tc>
                <w:tcPr>
                  <w:tcW w:w="3240" w:type="dxa"/>
                  <w:hideMark/>
                </w:tcPr>
                <w:p w:rsidR="002565A9" w:rsidRPr="002565A9" w:rsidRDefault="002565A9" w:rsidP="002565A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A4E94" w:rsidRDefault="00EA4E94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онова О.В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65A9" w:rsidRPr="002565A9" w:rsidRDefault="00EB4C9C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кина Н.В. </w:t>
            </w:r>
          </w:p>
        </w:tc>
      </w:tr>
      <w:tr w:rsidR="00EA4E94" w:rsidRPr="002565A9" w:rsidTr="00EC7A75">
        <w:trPr>
          <w:trHeight w:val="317"/>
        </w:trPr>
        <w:tc>
          <w:tcPr>
            <w:tcW w:w="1668" w:type="dxa"/>
            <w:hideMark/>
          </w:tcPr>
          <w:p w:rsidR="00EA4E94" w:rsidRPr="002565A9" w:rsidRDefault="00EA4E94" w:rsidP="00E01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4C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B43B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5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hideMark/>
          </w:tcPr>
          <w:p w:rsidR="00EA4E94" w:rsidRDefault="00EB4C9C" w:rsidP="008B49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A4E9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402" w:type="dxa"/>
            <w:hideMark/>
          </w:tcPr>
          <w:p w:rsidR="00EA4E94" w:rsidRPr="002565A9" w:rsidRDefault="00EB4C9C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.01.01 </w:t>
            </w:r>
            <w:r w:rsidR="00EA4E94" w:rsidRPr="002565A9"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1134" w:type="dxa"/>
            <w:hideMark/>
          </w:tcPr>
          <w:p w:rsidR="00EA4E94" w:rsidRPr="002565A9" w:rsidRDefault="00EA4E94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  <w:hideMark/>
          </w:tcPr>
          <w:p w:rsidR="00EA4E94" w:rsidRPr="00EC7A75" w:rsidRDefault="00EA4E94" w:rsidP="00EA4E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 w:rsidR="00EC7A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6036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ева Т.Н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EB4C9C" w:rsidRPr="002565A9" w:rsidRDefault="00A6019A" w:rsidP="00A601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юченков </w:t>
            </w:r>
            <w:r w:rsidR="00EA4E94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</w:tr>
      <w:tr w:rsidR="00EA4E94" w:rsidRPr="002565A9" w:rsidTr="00EC7A75">
        <w:trPr>
          <w:trHeight w:val="317"/>
        </w:trPr>
        <w:tc>
          <w:tcPr>
            <w:tcW w:w="1668" w:type="dxa"/>
            <w:hideMark/>
          </w:tcPr>
          <w:p w:rsidR="00EA4E94" w:rsidRPr="002565A9" w:rsidRDefault="00A6019A" w:rsidP="00E01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4E94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B43B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5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hideMark/>
          </w:tcPr>
          <w:p w:rsidR="00EA4E94" w:rsidRPr="002565A9" w:rsidRDefault="00EA4E94" w:rsidP="00A601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603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02" w:type="dxa"/>
            <w:hideMark/>
          </w:tcPr>
          <w:p w:rsidR="00EA4E94" w:rsidRPr="002565A9" w:rsidRDefault="00D119A0" w:rsidP="00FC3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</w:t>
            </w:r>
            <w:r w:rsidR="00EB4C9C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  <w:r w:rsidR="00EA4E94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  <w:r w:rsidR="00EB4C9C">
              <w:rPr>
                <w:rFonts w:ascii="Times New Roman" w:hAnsi="Times New Roman" w:cs="Times New Roman"/>
                <w:sz w:val="28"/>
                <w:szCs w:val="28"/>
              </w:rPr>
              <w:t xml:space="preserve"> (зарубежная и отечественная)</w:t>
            </w:r>
          </w:p>
        </w:tc>
        <w:tc>
          <w:tcPr>
            <w:tcW w:w="1134" w:type="dxa"/>
            <w:hideMark/>
          </w:tcPr>
          <w:p w:rsidR="00EA4E94" w:rsidRPr="002565A9" w:rsidRDefault="00EA4E94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hideMark/>
          </w:tcPr>
          <w:p w:rsidR="00EA4E94" w:rsidRPr="002565A9" w:rsidRDefault="004C2143" w:rsidP="008235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82358C">
              <w:rPr>
                <w:rFonts w:ascii="Times New Roman" w:hAnsi="Times New Roman" w:cs="Times New Roman"/>
                <w:sz w:val="28"/>
                <w:szCs w:val="28"/>
              </w:rPr>
              <w:t>Кожухо</w:t>
            </w:r>
            <w:r w:rsidR="00EA4E94">
              <w:rPr>
                <w:rFonts w:ascii="Times New Roman" w:hAnsi="Times New Roman" w:cs="Times New Roman"/>
                <w:sz w:val="28"/>
                <w:szCs w:val="28"/>
              </w:rPr>
              <w:t>ва О.</w:t>
            </w:r>
            <w:r w:rsidR="008235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A4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452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63B0">
              <w:rPr>
                <w:rFonts w:ascii="Times New Roman" w:hAnsi="Times New Roman" w:cs="Times New Roman"/>
                <w:sz w:val="28"/>
                <w:szCs w:val="28"/>
              </w:rPr>
              <w:t>ахом</w:t>
            </w:r>
            <w:r w:rsidR="00745272">
              <w:rPr>
                <w:rFonts w:ascii="Times New Roman" w:hAnsi="Times New Roman" w:cs="Times New Roman"/>
                <w:sz w:val="28"/>
                <w:szCs w:val="28"/>
              </w:rPr>
              <w:t>ова С.</w:t>
            </w:r>
            <w:r w:rsidR="00B463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3B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3BEF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92"/>
        <w:gridCol w:w="3260"/>
        <w:gridCol w:w="1276"/>
        <w:gridCol w:w="3402"/>
      </w:tblGrid>
      <w:tr w:rsidR="00E76AEE" w:rsidRPr="002565A9" w:rsidTr="00745272">
        <w:tc>
          <w:tcPr>
            <w:tcW w:w="1668" w:type="dxa"/>
            <w:hideMark/>
          </w:tcPr>
          <w:p w:rsidR="00E76AEE" w:rsidRPr="002565A9" w:rsidRDefault="00F23BEF" w:rsidP="00A601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0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3BA0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5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hideMark/>
          </w:tcPr>
          <w:p w:rsidR="00E76AEE" w:rsidRPr="002565A9" w:rsidRDefault="002018B8" w:rsidP="008B49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6AEE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E76AEE" w:rsidRPr="002565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hideMark/>
          </w:tcPr>
          <w:p w:rsidR="00E76AEE" w:rsidRPr="002565A9" w:rsidRDefault="00F23BEF" w:rsidP="00FC3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.01.03 </w:t>
            </w:r>
            <w:r w:rsidR="00EA4E94">
              <w:rPr>
                <w:rFonts w:ascii="Times New Roman" w:hAnsi="Times New Roman" w:cs="Times New Roman"/>
                <w:sz w:val="28"/>
                <w:szCs w:val="28"/>
              </w:rPr>
              <w:t>Концертмейстерский класс</w:t>
            </w:r>
          </w:p>
        </w:tc>
        <w:tc>
          <w:tcPr>
            <w:tcW w:w="1276" w:type="dxa"/>
            <w:hideMark/>
          </w:tcPr>
          <w:p w:rsidR="00E76AEE" w:rsidRPr="002565A9" w:rsidRDefault="00E76AEE" w:rsidP="00FC3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</w:t>
            </w:r>
            <w:r w:rsidR="00EA4E9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E76AEE" w:rsidRPr="002565A9" w:rsidRDefault="00E76AEE" w:rsidP="00FC3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 w:rsidR="00EA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088">
              <w:rPr>
                <w:rFonts w:ascii="Times New Roman" w:hAnsi="Times New Roman" w:cs="Times New Roman"/>
                <w:sz w:val="28"/>
                <w:szCs w:val="28"/>
              </w:rPr>
              <w:t>Кондрашева Т.Н</w:t>
            </w:r>
            <w:r w:rsidR="00F23B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0523">
              <w:rPr>
                <w:rFonts w:ascii="Times New Roman" w:hAnsi="Times New Roman" w:cs="Times New Roman"/>
                <w:sz w:val="28"/>
                <w:szCs w:val="28"/>
              </w:rPr>
              <w:t>, Павлюченков В.Ф</w:t>
            </w:r>
            <w:r w:rsidR="004F34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019A" w:rsidRPr="002565A9" w:rsidTr="00745272">
        <w:tc>
          <w:tcPr>
            <w:tcW w:w="1668" w:type="dxa"/>
          </w:tcPr>
          <w:p w:rsidR="00A6019A" w:rsidRPr="002565A9" w:rsidRDefault="00A6019A" w:rsidP="008871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4г.</w:t>
            </w:r>
          </w:p>
        </w:tc>
        <w:tc>
          <w:tcPr>
            <w:tcW w:w="992" w:type="dxa"/>
          </w:tcPr>
          <w:p w:rsidR="00A6019A" w:rsidRPr="002565A9" w:rsidRDefault="00A6019A" w:rsidP="008871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260" w:type="dxa"/>
          </w:tcPr>
          <w:p w:rsidR="00A6019A" w:rsidRPr="002565A9" w:rsidRDefault="00A6019A" w:rsidP="00887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1 Специальный инструмент</w:t>
            </w:r>
          </w:p>
        </w:tc>
        <w:tc>
          <w:tcPr>
            <w:tcW w:w="1276" w:type="dxa"/>
          </w:tcPr>
          <w:p w:rsidR="00A6019A" w:rsidRPr="002565A9" w:rsidRDefault="00A6019A" w:rsidP="00887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A6019A" w:rsidRDefault="00A6019A" w:rsidP="00887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драшева Т.Н.,</w:t>
            </w:r>
          </w:p>
          <w:p w:rsidR="00A6019A" w:rsidRPr="00E76AEE" w:rsidRDefault="00A6019A" w:rsidP="00887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юченков В.Ф.</w:t>
            </w:r>
          </w:p>
        </w:tc>
      </w:tr>
      <w:tr w:rsidR="00A6019A" w:rsidRPr="002565A9" w:rsidTr="00FC3088">
        <w:tc>
          <w:tcPr>
            <w:tcW w:w="1668" w:type="dxa"/>
            <w:hideMark/>
          </w:tcPr>
          <w:p w:rsidR="00A6019A" w:rsidRPr="002565A9" w:rsidRDefault="00A6019A" w:rsidP="00E01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4г.</w:t>
            </w:r>
          </w:p>
        </w:tc>
        <w:tc>
          <w:tcPr>
            <w:tcW w:w="992" w:type="dxa"/>
            <w:hideMark/>
          </w:tcPr>
          <w:p w:rsidR="00A6019A" w:rsidRPr="002565A9" w:rsidRDefault="00A6019A" w:rsidP="00FC30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00</w:t>
            </w:r>
          </w:p>
        </w:tc>
        <w:tc>
          <w:tcPr>
            <w:tcW w:w="3260" w:type="dxa"/>
            <w:hideMark/>
          </w:tcPr>
          <w:p w:rsidR="00A6019A" w:rsidRPr="002565A9" w:rsidRDefault="00A6019A" w:rsidP="00FC3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 (зарубежная и отечественная)</w:t>
            </w:r>
          </w:p>
        </w:tc>
        <w:tc>
          <w:tcPr>
            <w:tcW w:w="1276" w:type="dxa"/>
            <w:hideMark/>
          </w:tcPr>
          <w:p w:rsidR="00A6019A" w:rsidRPr="002565A9" w:rsidRDefault="00A6019A" w:rsidP="00FC3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A6019A" w:rsidRDefault="00A6019A" w:rsidP="00FC3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Кожухова  О.В.,</w:t>
            </w:r>
          </w:p>
          <w:p w:rsidR="00A6019A" w:rsidRPr="002565A9" w:rsidRDefault="00A6019A" w:rsidP="00FC3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хомова С.Н. </w:t>
            </w:r>
          </w:p>
        </w:tc>
      </w:tr>
      <w:tr w:rsidR="00A6019A" w:rsidRPr="002565A9" w:rsidTr="00745272">
        <w:tc>
          <w:tcPr>
            <w:tcW w:w="1668" w:type="dxa"/>
            <w:hideMark/>
          </w:tcPr>
          <w:p w:rsidR="00A6019A" w:rsidRPr="002565A9" w:rsidRDefault="00A6019A" w:rsidP="00E01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4г.</w:t>
            </w:r>
          </w:p>
        </w:tc>
        <w:tc>
          <w:tcPr>
            <w:tcW w:w="992" w:type="dxa"/>
            <w:hideMark/>
          </w:tcPr>
          <w:p w:rsidR="00A6019A" w:rsidRPr="002565A9" w:rsidRDefault="00A6019A" w:rsidP="00BF17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  <w:tc>
          <w:tcPr>
            <w:tcW w:w="3260" w:type="dxa"/>
            <w:hideMark/>
          </w:tcPr>
          <w:p w:rsidR="00A6019A" w:rsidRPr="002565A9" w:rsidRDefault="00A6019A" w:rsidP="00FC3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2 Ансамблевое исполнительство</w:t>
            </w:r>
          </w:p>
        </w:tc>
        <w:tc>
          <w:tcPr>
            <w:tcW w:w="1276" w:type="dxa"/>
            <w:hideMark/>
          </w:tcPr>
          <w:p w:rsidR="00A6019A" w:rsidRPr="002565A9" w:rsidRDefault="00A6019A" w:rsidP="00FC3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A6019A" w:rsidRDefault="00A6019A" w:rsidP="00FC3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Кондрашева Т.Н.,</w:t>
            </w:r>
          </w:p>
          <w:p w:rsidR="00A6019A" w:rsidRPr="002565A9" w:rsidRDefault="00A6019A" w:rsidP="00FC3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юченков В.Ф.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2D" w:rsidRDefault="0057252D" w:rsidP="004205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088" w:rsidRDefault="00FC3088" w:rsidP="004205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088" w:rsidRDefault="00FC3088" w:rsidP="004205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088" w:rsidRDefault="00FC3088" w:rsidP="004205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088" w:rsidRDefault="00FC3088" w:rsidP="004205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088" w:rsidRDefault="00FC3088" w:rsidP="0042052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F1A" w:rsidRDefault="001E5F1A" w:rsidP="0042052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F1A" w:rsidRDefault="001E5F1A" w:rsidP="0042052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F1A" w:rsidRDefault="001E5F1A" w:rsidP="0042052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F1A" w:rsidRDefault="001E5F1A" w:rsidP="0042052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F1A" w:rsidRDefault="001E5F1A" w:rsidP="0042052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F1A" w:rsidRPr="001E5F1A" w:rsidRDefault="001E5F1A" w:rsidP="0042052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4389" w:rsidRDefault="00124389" w:rsidP="004205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1353" w:rsidRDefault="00D71353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ециальность </w:t>
      </w:r>
      <w:proofErr w:type="gramStart"/>
      <w:r w:rsidRPr="002565A9">
        <w:rPr>
          <w:rFonts w:ascii="Times New Roman" w:hAnsi="Times New Roman" w:cs="Times New Roman"/>
          <w:b/>
          <w:sz w:val="28"/>
          <w:szCs w:val="28"/>
        </w:rPr>
        <w:t>Хоровое</w:t>
      </w:r>
      <w:proofErr w:type="gramEnd"/>
      <w:r w:rsidRPr="002565A9">
        <w:rPr>
          <w:rFonts w:ascii="Times New Roman" w:hAnsi="Times New Roman" w:cs="Times New Roman"/>
          <w:b/>
          <w:sz w:val="28"/>
          <w:szCs w:val="28"/>
        </w:rPr>
        <w:t xml:space="preserve"> дирижирование</w:t>
      </w:r>
    </w:p>
    <w:p w:rsidR="00EA4E94" w:rsidRDefault="00EA4E94" w:rsidP="000D5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1123"/>
        <w:gridCol w:w="3278"/>
        <w:gridCol w:w="1335"/>
        <w:gridCol w:w="3201"/>
      </w:tblGrid>
      <w:tr w:rsidR="00EA4E94" w:rsidRPr="008274EF" w:rsidTr="00A852C9">
        <w:tc>
          <w:tcPr>
            <w:tcW w:w="1661" w:type="dxa"/>
          </w:tcPr>
          <w:p w:rsidR="00EA4E94" w:rsidRPr="00745272" w:rsidRDefault="00EA4E94" w:rsidP="005F4C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4C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B43B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05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23" w:type="dxa"/>
          </w:tcPr>
          <w:p w:rsidR="00EA4E94" w:rsidRPr="002565A9" w:rsidRDefault="00F23BEF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A4E94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EA4E94" w:rsidRPr="002565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8" w:type="dxa"/>
          </w:tcPr>
          <w:p w:rsidR="00EA4E94" w:rsidRPr="002565A9" w:rsidRDefault="00FC3088" w:rsidP="00FC3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</w:t>
            </w:r>
            <w:r w:rsidR="00F23BEF">
              <w:rPr>
                <w:rFonts w:ascii="Times New Roman" w:hAnsi="Times New Roman" w:cs="Times New Roman"/>
                <w:sz w:val="28"/>
                <w:szCs w:val="28"/>
              </w:rPr>
              <w:t xml:space="preserve">.02 </w:t>
            </w:r>
            <w:r w:rsidR="00EA4E9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35" w:type="dxa"/>
          </w:tcPr>
          <w:p w:rsidR="00EA4E94" w:rsidRPr="002565A9" w:rsidRDefault="00EA4E94" w:rsidP="00FC3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К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201" w:type="dxa"/>
          </w:tcPr>
          <w:p w:rsidR="00EA4E94" w:rsidRDefault="00EA4E94" w:rsidP="00FC3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асова Е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A4E94" w:rsidRPr="008274EF" w:rsidRDefault="00F23BEF" w:rsidP="00FC3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а Л.А.</w:t>
            </w:r>
          </w:p>
        </w:tc>
      </w:tr>
      <w:tr w:rsidR="00EA4E94" w:rsidRPr="002565A9" w:rsidTr="00A852C9">
        <w:tc>
          <w:tcPr>
            <w:tcW w:w="1661" w:type="dxa"/>
          </w:tcPr>
          <w:p w:rsidR="00EA4E94" w:rsidRPr="00FC3088" w:rsidRDefault="00F23BEF" w:rsidP="007112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12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4E94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B43B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05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23" w:type="dxa"/>
          </w:tcPr>
          <w:p w:rsidR="00EA4E94" w:rsidRPr="002565A9" w:rsidRDefault="00EA4E94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  <w:tc>
          <w:tcPr>
            <w:tcW w:w="3278" w:type="dxa"/>
          </w:tcPr>
          <w:p w:rsidR="00EA4E94" w:rsidRPr="002565A9" w:rsidRDefault="00F23BEF" w:rsidP="00FC3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571B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1.01 </w:t>
            </w:r>
            <w:r w:rsidR="00EA4E94" w:rsidRPr="002565A9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2052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ие хоровых партитур, </w:t>
            </w:r>
            <w:r w:rsidR="0042052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4571B">
              <w:rPr>
                <w:rFonts w:ascii="Times New Roman" w:hAnsi="Times New Roman" w:cs="Times New Roman"/>
                <w:sz w:val="28"/>
                <w:szCs w:val="28"/>
              </w:rPr>
              <w:t>ороведение</w:t>
            </w:r>
          </w:p>
        </w:tc>
        <w:tc>
          <w:tcPr>
            <w:tcW w:w="1335" w:type="dxa"/>
          </w:tcPr>
          <w:p w:rsidR="00EA4E94" w:rsidRPr="002565A9" w:rsidRDefault="00EA4E94" w:rsidP="00FC3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201" w:type="dxa"/>
          </w:tcPr>
          <w:p w:rsidR="00EA4E94" w:rsidRDefault="00EA4E94" w:rsidP="00FC3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Зайцева </w:t>
            </w:r>
            <w:r w:rsidR="003B7D46"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</w:p>
          <w:p w:rsidR="00EA4E94" w:rsidRPr="002565A9" w:rsidRDefault="00CF38ED" w:rsidP="00FC3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отовская Е.А</w:t>
            </w:r>
            <w:r w:rsidR="003B7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1245" w:rsidRPr="002565A9" w:rsidTr="00A852C9">
        <w:tc>
          <w:tcPr>
            <w:tcW w:w="1661" w:type="dxa"/>
          </w:tcPr>
          <w:p w:rsidR="00711245" w:rsidRPr="00B31CA5" w:rsidRDefault="00711245" w:rsidP="001E4B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4г.</w:t>
            </w:r>
          </w:p>
        </w:tc>
        <w:tc>
          <w:tcPr>
            <w:tcW w:w="1123" w:type="dxa"/>
          </w:tcPr>
          <w:p w:rsidR="00711245" w:rsidRPr="002565A9" w:rsidRDefault="00711245" w:rsidP="001E4B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78" w:type="dxa"/>
          </w:tcPr>
          <w:p w:rsidR="00711245" w:rsidRPr="002565A9" w:rsidRDefault="00711245" w:rsidP="001E4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3 ЭТМ</w:t>
            </w:r>
          </w:p>
        </w:tc>
        <w:tc>
          <w:tcPr>
            <w:tcW w:w="1335" w:type="dxa"/>
          </w:tcPr>
          <w:p w:rsidR="00711245" w:rsidRPr="002565A9" w:rsidRDefault="00711245" w:rsidP="001E4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114</w:t>
            </w:r>
          </w:p>
        </w:tc>
        <w:tc>
          <w:tcPr>
            <w:tcW w:w="3201" w:type="dxa"/>
          </w:tcPr>
          <w:p w:rsidR="00711245" w:rsidRPr="002565A9" w:rsidRDefault="00711245" w:rsidP="001E4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хомова С.Н., Макаревич Н.Н.</w:t>
            </w:r>
          </w:p>
        </w:tc>
      </w:tr>
      <w:tr w:rsidR="00711245" w:rsidRPr="002565A9" w:rsidTr="00A852C9">
        <w:tc>
          <w:tcPr>
            <w:tcW w:w="1661" w:type="dxa"/>
          </w:tcPr>
          <w:p w:rsidR="00711245" w:rsidRPr="00420523" w:rsidRDefault="00711245" w:rsidP="005C6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4г.</w:t>
            </w:r>
          </w:p>
        </w:tc>
        <w:tc>
          <w:tcPr>
            <w:tcW w:w="1123" w:type="dxa"/>
          </w:tcPr>
          <w:p w:rsidR="00711245" w:rsidRPr="002565A9" w:rsidRDefault="00711245" w:rsidP="005C6C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278" w:type="dxa"/>
          </w:tcPr>
          <w:p w:rsidR="00711245" w:rsidRPr="002565A9" w:rsidRDefault="00711245" w:rsidP="005C6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.04 Музыкальная литература (зарубежная и отечественная)</w:t>
            </w:r>
          </w:p>
        </w:tc>
        <w:tc>
          <w:tcPr>
            <w:tcW w:w="1335" w:type="dxa"/>
          </w:tcPr>
          <w:p w:rsidR="00711245" w:rsidRPr="002565A9" w:rsidRDefault="00711245" w:rsidP="005C6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117</w:t>
            </w:r>
          </w:p>
        </w:tc>
        <w:tc>
          <w:tcPr>
            <w:tcW w:w="3201" w:type="dxa"/>
          </w:tcPr>
          <w:p w:rsidR="00711245" w:rsidRDefault="00711245" w:rsidP="005C6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Кожухова  О.В.</w:t>
            </w:r>
          </w:p>
          <w:p w:rsidR="00711245" w:rsidRPr="002565A9" w:rsidRDefault="00711245" w:rsidP="005C6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С.Н.</w:t>
            </w:r>
          </w:p>
        </w:tc>
      </w:tr>
    </w:tbl>
    <w:p w:rsidR="002565A9" w:rsidRPr="002565A9" w:rsidRDefault="002565A9" w:rsidP="000D5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134"/>
        <w:gridCol w:w="3118"/>
        <w:gridCol w:w="1418"/>
        <w:gridCol w:w="3245"/>
      </w:tblGrid>
      <w:tr w:rsidR="00F875B1" w:rsidRPr="002565A9" w:rsidTr="00420523">
        <w:trPr>
          <w:trHeight w:val="722"/>
        </w:trPr>
        <w:tc>
          <w:tcPr>
            <w:tcW w:w="1668" w:type="dxa"/>
            <w:hideMark/>
          </w:tcPr>
          <w:p w:rsidR="00F875B1" w:rsidRPr="002565A9" w:rsidRDefault="00F875B1" w:rsidP="007112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12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B43B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05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  <w:hideMark/>
          </w:tcPr>
          <w:p w:rsidR="00F875B1" w:rsidRPr="002565A9" w:rsidRDefault="00A4571B" w:rsidP="00F87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</w:t>
            </w:r>
            <w:r w:rsidR="00F875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hideMark/>
          </w:tcPr>
          <w:p w:rsidR="00F875B1" w:rsidRPr="002565A9" w:rsidRDefault="00A4571B" w:rsidP="005F4C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4C6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F4C6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5B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18" w:type="dxa"/>
            <w:hideMark/>
          </w:tcPr>
          <w:p w:rsidR="00F875B1" w:rsidRPr="002565A9" w:rsidRDefault="00A4571B" w:rsidP="00F87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87</w:t>
            </w:r>
          </w:p>
        </w:tc>
        <w:tc>
          <w:tcPr>
            <w:tcW w:w="3245" w:type="dxa"/>
            <w:hideMark/>
          </w:tcPr>
          <w:p w:rsidR="00F875B1" w:rsidRPr="002565A9" w:rsidRDefault="00F875B1" w:rsidP="0062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онова О.В.,</w:t>
            </w:r>
          </w:p>
          <w:p w:rsidR="00F875B1" w:rsidRPr="002018B8" w:rsidRDefault="00A4571B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кина Н.В.</w:t>
            </w:r>
          </w:p>
        </w:tc>
      </w:tr>
      <w:tr w:rsidR="00F875B1" w:rsidRPr="002565A9" w:rsidTr="00420523">
        <w:trPr>
          <w:trHeight w:val="775"/>
        </w:trPr>
        <w:tc>
          <w:tcPr>
            <w:tcW w:w="1668" w:type="dxa"/>
            <w:hideMark/>
          </w:tcPr>
          <w:p w:rsidR="00F875B1" w:rsidRPr="002565A9" w:rsidRDefault="00A4571B" w:rsidP="0071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12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75B1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B43B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05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  <w:hideMark/>
          </w:tcPr>
          <w:p w:rsidR="00F875B1" w:rsidRDefault="00A4571B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875B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118" w:type="dxa"/>
            <w:hideMark/>
          </w:tcPr>
          <w:p w:rsidR="00C23808" w:rsidRPr="002565A9" w:rsidRDefault="00A4571B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.01.01 </w:t>
            </w:r>
            <w:r w:rsidR="00F875B1" w:rsidRPr="002565A9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380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е хоровых партитур</w:t>
            </w:r>
            <w:r w:rsidR="00C23808">
              <w:rPr>
                <w:rFonts w:ascii="Times New Roman" w:hAnsi="Times New Roman" w:cs="Times New Roman"/>
                <w:sz w:val="28"/>
                <w:szCs w:val="28"/>
              </w:rPr>
              <w:t>, хороведение</w:t>
            </w:r>
          </w:p>
        </w:tc>
        <w:tc>
          <w:tcPr>
            <w:tcW w:w="1418" w:type="dxa"/>
            <w:hideMark/>
          </w:tcPr>
          <w:p w:rsidR="00F875B1" w:rsidRPr="002565A9" w:rsidRDefault="00C23808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109</w:t>
            </w:r>
          </w:p>
        </w:tc>
        <w:tc>
          <w:tcPr>
            <w:tcW w:w="3245" w:type="dxa"/>
            <w:hideMark/>
          </w:tcPr>
          <w:p w:rsidR="00F875B1" w:rsidRDefault="00F875B1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Зайцева Л.Б.,</w:t>
            </w:r>
          </w:p>
          <w:p w:rsidR="00F875B1" w:rsidRPr="002565A9" w:rsidRDefault="00F875B1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здецкая М.В.</w:t>
            </w:r>
          </w:p>
        </w:tc>
      </w:tr>
      <w:tr w:rsidR="00A4571B" w:rsidRPr="002565A9" w:rsidTr="00420523">
        <w:trPr>
          <w:trHeight w:val="775"/>
        </w:trPr>
        <w:tc>
          <w:tcPr>
            <w:tcW w:w="1668" w:type="dxa"/>
            <w:hideMark/>
          </w:tcPr>
          <w:p w:rsidR="00A4571B" w:rsidRPr="002565A9" w:rsidRDefault="00711245" w:rsidP="00E01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571B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B43B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05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  <w:hideMark/>
          </w:tcPr>
          <w:p w:rsidR="00A4571B" w:rsidRPr="002565A9" w:rsidRDefault="00A4571B" w:rsidP="0071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2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hideMark/>
          </w:tcPr>
          <w:p w:rsidR="00A4571B" w:rsidRPr="002565A9" w:rsidRDefault="005F4C61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</w:t>
            </w:r>
            <w:r w:rsidR="00A4571B">
              <w:rPr>
                <w:rFonts w:ascii="Times New Roman" w:hAnsi="Times New Roman" w:cs="Times New Roman"/>
                <w:sz w:val="28"/>
                <w:szCs w:val="28"/>
              </w:rPr>
              <w:t>.04 Музыкальная литература (зарубежная и отечественная)</w:t>
            </w:r>
          </w:p>
        </w:tc>
        <w:tc>
          <w:tcPr>
            <w:tcW w:w="1418" w:type="dxa"/>
            <w:hideMark/>
          </w:tcPr>
          <w:p w:rsidR="00A4571B" w:rsidRPr="002565A9" w:rsidRDefault="00A4571B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1</w:t>
            </w:r>
            <w:r w:rsidR="004205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5" w:type="dxa"/>
            <w:hideMark/>
          </w:tcPr>
          <w:p w:rsidR="00A4571B" w:rsidRDefault="00A4571B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82358C">
              <w:rPr>
                <w:rFonts w:ascii="Times New Roman" w:hAnsi="Times New Roman" w:cs="Times New Roman"/>
                <w:sz w:val="28"/>
                <w:szCs w:val="28"/>
              </w:rPr>
              <w:t>Кож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 О.</w:t>
            </w:r>
            <w:r w:rsidR="008235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4571B" w:rsidRPr="002565A9" w:rsidRDefault="00A4571B" w:rsidP="00D1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19A0">
              <w:rPr>
                <w:rFonts w:ascii="Times New Roman" w:hAnsi="Times New Roman" w:cs="Times New Roman"/>
                <w:sz w:val="28"/>
                <w:szCs w:val="28"/>
              </w:rPr>
              <w:t>ах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.</w:t>
            </w:r>
            <w:r w:rsidR="00D119A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134"/>
        <w:gridCol w:w="3118"/>
        <w:gridCol w:w="1276"/>
        <w:gridCol w:w="3402"/>
      </w:tblGrid>
      <w:tr w:rsidR="00711245" w:rsidRPr="002565A9" w:rsidTr="00C23808">
        <w:tc>
          <w:tcPr>
            <w:tcW w:w="1668" w:type="dxa"/>
          </w:tcPr>
          <w:p w:rsidR="00711245" w:rsidRDefault="00711245" w:rsidP="00D73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4г.</w:t>
            </w:r>
          </w:p>
        </w:tc>
        <w:tc>
          <w:tcPr>
            <w:tcW w:w="1134" w:type="dxa"/>
          </w:tcPr>
          <w:p w:rsidR="00711245" w:rsidRDefault="00711245" w:rsidP="00D73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711245" w:rsidRDefault="00711245" w:rsidP="00D73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2 Фортепиано, аккомпанемент, чтение с листа</w:t>
            </w:r>
          </w:p>
        </w:tc>
        <w:tc>
          <w:tcPr>
            <w:tcW w:w="1276" w:type="dxa"/>
          </w:tcPr>
          <w:p w:rsidR="00711245" w:rsidRPr="002565A9" w:rsidRDefault="00711245" w:rsidP="00D73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135</w:t>
            </w:r>
          </w:p>
        </w:tc>
        <w:tc>
          <w:tcPr>
            <w:tcW w:w="3402" w:type="dxa"/>
          </w:tcPr>
          <w:p w:rsidR="00711245" w:rsidRDefault="00711245" w:rsidP="00D7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жлакова И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11245" w:rsidRPr="002565A9" w:rsidRDefault="00711245" w:rsidP="00D73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а Т.А.</w:t>
            </w:r>
          </w:p>
        </w:tc>
      </w:tr>
      <w:tr w:rsidR="00711245" w:rsidRPr="002565A9" w:rsidTr="00C23808">
        <w:tc>
          <w:tcPr>
            <w:tcW w:w="1668" w:type="dxa"/>
          </w:tcPr>
          <w:p w:rsidR="00711245" w:rsidRPr="002565A9" w:rsidRDefault="00711245" w:rsidP="00723F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4г.</w:t>
            </w:r>
          </w:p>
        </w:tc>
        <w:tc>
          <w:tcPr>
            <w:tcW w:w="1134" w:type="dxa"/>
          </w:tcPr>
          <w:p w:rsidR="00711245" w:rsidRPr="002565A9" w:rsidRDefault="00711245" w:rsidP="00723F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118" w:type="dxa"/>
          </w:tcPr>
          <w:p w:rsidR="00711245" w:rsidRPr="002565A9" w:rsidRDefault="00711245" w:rsidP="00723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 (зарубежная и отечественная)</w:t>
            </w:r>
          </w:p>
        </w:tc>
        <w:tc>
          <w:tcPr>
            <w:tcW w:w="1276" w:type="dxa"/>
          </w:tcPr>
          <w:p w:rsidR="00711245" w:rsidRPr="002565A9" w:rsidRDefault="00711245" w:rsidP="00723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711245" w:rsidRDefault="00711245" w:rsidP="00723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Кожухова О.В.,</w:t>
            </w:r>
          </w:p>
          <w:p w:rsidR="00711245" w:rsidRDefault="00711245" w:rsidP="00723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С.Н.</w:t>
            </w:r>
          </w:p>
          <w:p w:rsidR="00711245" w:rsidRPr="008274EF" w:rsidRDefault="00711245" w:rsidP="0072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245" w:rsidRPr="002565A9" w:rsidTr="00C23808">
        <w:tc>
          <w:tcPr>
            <w:tcW w:w="1668" w:type="dxa"/>
          </w:tcPr>
          <w:p w:rsidR="00711245" w:rsidRPr="002565A9" w:rsidRDefault="00711245" w:rsidP="00E01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4г.</w:t>
            </w:r>
          </w:p>
        </w:tc>
        <w:tc>
          <w:tcPr>
            <w:tcW w:w="1134" w:type="dxa"/>
          </w:tcPr>
          <w:p w:rsidR="00711245" w:rsidRPr="002565A9" w:rsidRDefault="00711245" w:rsidP="00E861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0</w:t>
            </w:r>
          </w:p>
        </w:tc>
        <w:tc>
          <w:tcPr>
            <w:tcW w:w="3118" w:type="dxa"/>
          </w:tcPr>
          <w:p w:rsidR="00711245" w:rsidRPr="002565A9" w:rsidRDefault="00711245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3 Постановка голоса, вокальный ансамбль</w:t>
            </w:r>
          </w:p>
        </w:tc>
        <w:tc>
          <w:tcPr>
            <w:tcW w:w="1276" w:type="dxa"/>
          </w:tcPr>
          <w:p w:rsidR="00711245" w:rsidRPr="002565A9" w:rsidRDefault="00711245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402" w:type="dxa"/>
          </w:tcPr>
          <w:p w:rsidR="00711245" w:rsidRPr="002565A9" w:rsidRDefault="00711245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Зайцева Л.Б., Гребенцова Л.Г.</w:t>
            </w:r>
          </w:p>
        </w:tc>
      </w:tr>
    </w:tbl>
    <w:p w:rsidR="00AE54B7" w:rsidRDefault="00AE54B7" w:rsidP="00E86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2D6" w:rsidRDefault="001C72D6" w:rsidP="00B43B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71F" w:rsidRDefault="0062771F" w:rsidP="00B43B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71F" w:rsidRDefault="0062771F" w:rsidP="00B43B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5F1A" w:rsidRDefault="001E5F1A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F1A" w:rsidRDefault="001E5F1A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F1A" w:rsidRDefault="001E5F1A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F1A" w:rsidRDefault="001E5F1A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F1A" w:rsidRDefault="001E5F1A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F1A" w:rsidRDefault="001E5F1A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F1A" w:rsidRDefault="001E5F1A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F1A" w:rsidRDefault="001E5F1A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</w:rPr>
        <w:lastRenderedPageBreak/>
        <w:t>Специальность                                                                                                                                                     Вокальное искусство</w:t>
      </w:r>
    </w:p>
    <w:p w:rsidR="00EA4E94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134"/>
        <w:gridCol w:w="3118"/>
        <w:gridCol w:w="1276"/>
        <w:gridCol w:w="3118"/>
      </w:tblGrid>
      <w:tr w:rsidR="00EA4E94" w:rsidRPr="000714F6" w:rsidTr="001C72D6">
        <w:tc>
          <w:tcPr>
            <w:tcW w:w="1668" w:type="dxa"/>
            <w:hideMark/>
          </w:tcPr>
          <w:p w:rsidR="00EA4E94" w:rsidRPr="002565A9" w:rsidRDefault="00EA4E94" w:rsidP="005F4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4C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1C72D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72D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  <w:hideMark/>
          </w:tcPr>
          <w:p w:rsidR="00EA4E94" w:rsidRPr="002565A9" w:rsidRDefault="00EA4E94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hideMark/>
          </w:tcPr>
          <w:p w:rsidR="00EA4E94" w:rsidRPr="002565A9" w:rsidRDefault="005A5E3F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</w:t>
            </w:r>
            <w:r w:rsidR="00EF1F76">
              <w:rPr>
                <w:rFonts w:ascii="Times New Roman" w:hAnsi="Times New Roman" w:cs="Times New Roman"/>
                <w:sz w:val="28"/>
                <w:szCs w:val="28"/>
              </w:rPr>
              <w:t xml:space="preserve">.02 </w:t>
            </w:r>
            <w:r w:rsidR="00EA4E9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hideMark/>
          </w:tcPr>
          <w:p w:rsidR="00EA4E94" w:rsidRPr="002565A9" w:rsidRDefault="00EA4E94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86</w:t>
            </w:r>
          </w:p>
        </w:tc>
        <w:tc>
          <w:tcPr>
            <w:tcW w:w="3118" w:type="dxa"/>
            <w:hideMark/>
          </w:tcPr>
          <w:p w:rsidR="00EA4E94" w:rsidRPr="000714F6" w:rsidRDefault="00EA4E94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асова Е.Н.,</w:t>
            </w:r>
          </w:p>
          <w:p w:rsidR="00EA4E94" w:rsidRPr="000714F6" w:rsidRDefault="00EF1F76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Л.А.</w:t>
            </w:r>
          </w:p>
        </w:tc>
      </w:tr>
      <w:tr w:rsidR="00EA4E94" w:rsidRPr="002565A9" w:rsidTr="001C72D6">
        <w:tc>
          <w:tcPr>
            <w:tcW w:w="1668" w:type="dxa"/>
            <w:hideMark/>
          </w:tcPr>
          <w:p w:rsidR="00EA4E94" w:rsidRDefault="00EA4E94" w:rsidP="00E01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1F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B43B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72D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  <w:hideMark/>
          </w:tcPr>
          <w:p w:rsidR="00EA4E94" w:rsidRDefault="00EA4E94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118" w:type="dxa"/>
            <w:hideMark/>
          </w:tcPr>
          <w:p w:rsidR="00EA4E94" w:rsidRDefault="00EF1F76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. 01.01 </w:t>
            </w:r>
            <w:r w:rsidR="00EA4E94" w:rsidRPr="002565A9">
              <w:rPr>
                <w:rFonts w:ascii="Times New Roman" w:hAnsi="Times New Roman" w:cs="Times New Roman"/>
                <w:sz w:val="28"/>
                <w:szCs w:val="28"/>
              </w:rPr>
              <w:t>Сольное камерное и оперное исполнительство</w:t>
            </w:r>
          </w:p>
        </w:tc>
        <w:tc>
          <w:tcPr>
            <w:tcW w:w="1276" w:type="dxa"/>
            <w:hideMark/>
          </w:tcPr>
          <w:p w:rsidR="00EA4E94" w:rsidRPr="002565A9" w:rsidRDefault="00EA4E94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1</w:t>
            </w:r>
            <w:r w:rsidR="00B0504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118" w:type="dxa"/>
            <w:hideMark/>
          </w:tcPr>
          <w:p w:rsidR="00EA4E94" w:rsidRPr="002565A9" w:rsidRDefault="00EA4E94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реп. Широкова Г.П.,</w:t>
            </w:r>
          </w:p>
          <w:p w:rsidR="00EA4E94" w:rsidRPr="002565A9" w:rsidRDefault="006C2023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нкова О.А.</w:t>
            </w:r>
          </w:p>
        </w:tc>
      </w:tr>
      <w:tr w:rsidR="00EA4E94" w:rsidRPr="002565A9" w:rsidTr="001C72D6">
        <w:tc>
          <w:tcPr>
            <w:tcW w:w="1668" w:type="dxa"/>
            <w:hideMark/>
          </w:tcPr>
          <w:p w:rsidR="00EA4E94" w:rsidRPr="002565A9" w:rsidRDefault="00EA4E94" w:rsidP="005F4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4C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B43B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72D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  <w:hideMark/>
          </w:tcPr>
          <w:p w:rsidR="00EA4E94" w:rsidRPr="002565A9" w:rsidRDefault="00EA4E94" w:rsidP="006C2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0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4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hideMark/>
          </w:tcPr>
          <w:p w:rsidR="00EA4E94" w:rsidRPr="001C72D6" w:rsidRDefault="005A5E3F" w:rsidP="0062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</w:t>
            </w:r>
            <w:r w:rsidR="00EF1F76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  <w:r w:rsidR="00EA4E94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  <w:r w:rsidR="00EB143B">
              <w:rPr>
                <w:rFonts w:ascii="Times New Roman" w:hAnsi="Times New Roman" w:cs="Times New Roman"/>
                <w:sz w:val="28"/>
                <w:szCs w:val="28"/>
              </w:rPr>
              <w:t xml:space="preserve"> (зарубежная и отечественная)</w:t>
            </w:r>
          </w:p>
        </w:tc>
        <w:tc>
          <w:tcPr>
            <w:tcW w:w="1276" w:type="dxa"/>
            <w:hideMark/>
          </w:tcPr>
          <w:p w:rsidR="00EA4E94" w:rsidRPr="002565A9" w:rsidRDefault="00EA4E94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hideMark/>
          </w:tcPr>
          <w:p w:rsidR="00EA4E94" w:rsidRDefault="00EA4E94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82358C">
              <w:rPr>
                <w:rFonts w:ascii="Times New Roman" w:hAnsi="Times New Roman" w:cs="Times New Roman"/>
                <w:sz w:val="28"/>
                <w:szCs w:val="28"/>
              </w:rPr>
              <w:t>Кож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 О.</w:t>
            </w:r>
            <w:r w:rsidR="008235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72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F76" w:rsidRPr="002565A9" w:rsidRDefault="001C72D6" w:rsidP="005F4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4C61">
              <w:rPr>
                <w:rFonts w:ascii="Times New Roman" w:hAnsi="Times New Roman" w:cs="Times New Roman"/>
                <w:sz w:val="28"/>
                <w:szCs w:val="28"/>
              </w:rPr>
              <w:t>ах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.</w:t>
            </w:r>
            <w:r w:rsidR="005F4C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A4E94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1034"/>
        <w:gridCol w:w="3195"/>
        <w:gridCol w:w="1161"/>
        <w:gridCol w:w="3263"/>
      </w:tblGrid>
      <w:tr w:rsidR="00EA4E94" w:rsidRPr="000714F6" w:rsidTr="00EC7A75">
        <w:tc>
          <w:tcPr>
            <w:tcW w:w="1661" w:type="dxa"/>
            <w:hideMark/>
          </w:tcPr>
          <w:p w:rsidR="00EA4E94" w:rsidRPr="002565A9" w:rsidRDefault="00EA4E94" w:rsidP="006C2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20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B43B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72D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34" w:type="dxa"/>
            <w:hideMark/>
          </w:tcPr>
          <w:p w:rsidR="00EA4E94" w:rsidRPr="002565A9" w:rsidRDefault="00EA4E94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55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hideMark/>
          </w:tcPr>
          <w:p w:rsidR="00EA4E94" w:rsidRPr="002565A9" w:rsidRDefault="00EF1F76" w:rsidP="005F4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4C6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F4C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E9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61" w:type="dxa"/>
            <w:hideMark/>
          </w:tcPr>
          <w:p w:rsidR="00EA4E94" w:rsidRPr="002565A9" w:rsidRDefault="00EA4E94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86</w:t>
            </w:r>
          </w:p>
        </w:tc>
        <w:tc>
          <w:tcPr>
            <w:tcW w:w="3263" w:type="dxa"/>
            <w:hideMark/>
          </w:tcPr>
          <w:p w:rsidR="00EA4E94" w:rsidRPr="000714F6" w:rsidRDefault="00EA4E94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 w:rsidR="00E03098">
              <w:rPr>
                <w:rFonts w:ascii="Times New Roman" w:hAnsi="Times New Roman" w:cs="Times New Roman"/>
                <w:sz w:val="28"/>
                <w:szCs w:val="28"/>
              </w:rPr>
              <w:t>. Созонова 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EA4E94" w:rsidRPr="000714F6" w:rsidRDefault="00E03098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2D6">
              <w:rPr>
                <w:rFonts w:ascii="Times New Roman" w:hAnsi="Times New Roman" w:cs="Times New Roman"/>
                <w:sz w:val="28"/>
                <w:szCs w:val="28"/>
              </w:rPr>
              <w:t>Березкина Н.В.</w:t>
            </w:r>
          </w:p>
        </w:tc>
      </w:tr>
      <w:tr w:rsidR="00EA4E94" w:rsidRPr="002565A9" w:rsidTr="00EC7A75">
        <w:tc>
          <w:tcPr>
            <w:tcW w:w="1661" w:type="dxa"/>
            <w:hideMark/>
          </w:tcPr>
          <w:p w:rsidR="00EA4E94" w:rsidRDefault="00EA4E94" w:rsidP="00E01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1F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B43B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72D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34" w:type="dxa"/>
            <w:hideMark/>
          </w:tcPr>
          <w:p w:rsidR="00EA4E94" w:rsidRDefault="00EA4E94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195" w:type="dxa"/>
            <w:hideMark/>
          </w:tcPr>
          <w:p w:rsidR="00EA4E94" w:rsidRDefault="00EF1F76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.01.01 </w:t>
            </w:r>
            <w:r w:rsidR="00EA4E94" w:rsidRPr="002565A9">
              <w:rPr>
                <w:rFonts w:ascii="Times New Roman" w:hAnsi="Times New Roman" w:cs="Times New Roman"/>
                <w:sz w:val="28"/>
                <w:szCs w:val="28"/>
              </w:rPr>
              <w:t>Сольное камерное и оперное исполнительство</w:t>
            </w:r>
          </w:p>
        </w:tc>
        <w:tc>
          <w:tcPr>
            <w:tcW w:w="1161" w:type="dxa"/>
            <w:hideMark/>
          </w:tcPr>
          <w:p w:rsidR="00EA4E94" w:rsidRPr="002565A9" w:rsidRDefault="00EA4E94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1</w:t>
            </w:r>
            <w:r w:rsidR="00B0504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263" w:type="dxa"/>
            <w:hideMark/>
          </w:tcPr>
          <w:p w:rsidR="001C100A" w:rsidRDefault="001C100A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реп. Широкова Г.П.,</w:t>
            </w:r>
          </w:p>
          <w:p w:rsidR="00EA4E94" w:rsidRPr="002565A9" w:rsidRDefault="001C100A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ов Ю.П.</w:t>
            </w:r>
          </w:p>
        </w:tc>
      </w:tr>
      <w:tr w:rsidR="005A5E3F" w:rsidRPr="002565A9" w:rsidTr="00EC7A75">
        <w:tc>
          <w:tcPr>
            <w:tcW w:w="1661" w:type="dxa"/>
          </w:tcPr>
          <w:p w:rsidR="005A5E3F" w:rsidRPr="002565A9" w:rsidRDefault="006C2023" w:rsidP="00E01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5E3F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5E3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34" w:type="dxa"/>
          </w:tcPr>
          <w:p w:rsidR="005A5E3F" w:rsidRPr="002565A9" w:rsidRDefault="005A5E3F" w:rsidP="00E01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195" w:type="dxa"/>
          </w:tcPr>
          <w:p w:rsidR="005A5E3F" w:rsidRPr="00EB143B" w:rsidRDefault="005F4C61" w:rsidP="005F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</w:t>
            </w:r>
            <w:r w:rsidR="005A5E3F">
              <w:rPr>
                <w:rFonts w:ascii="Times New Roman" w:hAnsi="Times New Roman" w:cs="Times New Roman"/>
                <w:sz w:val="28"/>
                <w:szCs w:val="28"/>
              </w:rPr>
              <w:t>.04 Музыкальная литература (зарубежная и отечественная)</w:t>
            </w:r>
          </w:p>
        </w:tc>
        <w:tc>
          <w:tcPr>
            <w:tcW w:w="1161" w:type="dxa"/>
          </w:tcPr>
          <w:p w:rsidR="005A5E3F" w:rsidRPr="002565A9" w:rsidRDefault="005A5E3F" w:rsidP="00E01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3" w:type="dxa"/>
          </w:tcPr>
          <w:p w:rsidR="005A5E3F" w:rsidRPr="002565A9" w:rsidRDefault="005A5E3F" w:rsidP="008B65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58C">
              <w:rPr>
                <w:rFonts w:ascii="Times New Roman" w:hAnsi="Times New Roman" w:cs="Times New Roman"/>
                <w:sz w:val="28"/>
                <w:szCs w:val="28"/>
              </w:rPr>
              <w:t>Кож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 О.</w:t>
            </w:r>
            <w:r w:rsidR="008B65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Пахомова С.Н.</w:t>
            </w:r>
          </w:p>
        </w:tc>
      </w:tr>
      <w:tr w:rsidR="005A5E3F" w:rsidRPr="002565A9" w:rsidTr="00EC7A75">
        <w:tc>
          <w:tcPr>
            <w:tcW w:w="1661" w:type="dxa"/>
          </w:tcPr>
          <w:p w:rsidR="005A5E3F" w:rsidRDefault="006C2023" w:rsidP="00E01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E3F">
              <w:rPr>
                <w:rFonts w:ascii="Times New Roman" w:hAnsi="Times New Roman" w:cs="Times New Roman"/>
                <w:sz w:val="28"/>
                <w:szCs w:val="28"/>
              </w:rPr>
              <w:t>1.06.202</w:t>
            </w:r>
            <w:r w:rsidR="00E01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5E3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34" w:type="dxa"/>
          </w:tcPr>
          <w:p w:rsidR="005A5E3F" w:rsidRDefault="005A5E3F" w:rsidP="006C2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0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195" w:type="dxa"/>
          </w:tcPr>
          <w:p w:rsidR="005A5E3F" w:rsidRPr="002565A9" w:rsidRDefault="005A5E3F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4 ЭТМ</w:t>
            </w:r>
          </w:p>
        </w:tc>
        <w:tc>
          <w:tcPr>
            <w:tcW w:w="1161" w:type="dxa"/>
          </w:tcPr>
          <w:p w:rsidR="005A5E3F" w:rsidRDefault="005A5E3F" w:rsidP="00627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3" w:type="dxa"/>
          </w:tcPr>
          <w:p w:rsidR="005A5E3F" w:rsidRPr="002565A9" w:rsidRDefault="005A5E3F" w:rsidP="006C2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хомова С.Н., </w:t>
            </w:r>
            <w:r w:rsidR="006C2023">
              <w:rPr>
                <w:rFonts w:ascii="Times New Roman" w:hAnsi="Times New Roman" w:cs="Times New Roman"/>
                <w:sz w:val="28"/>
                <w:szCs w:val="28"/>
              </w:rPr>
              <w:t>Макаревич Н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A4E94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906"/>
        <w:gridCol w:w="3353"/>
        <w:gridCol w:w="1134"/>
        <w:gridCol w:w="3260"/>
      </w:tblGrid>
      <w:tr w:rsidR="006C2023" w:rsidRPr="000714F6" w:rsidTr="00376CB4">
        <w:tc>
          <w:tcPr>
            <w:tcW w:w="1661" w:type="dxa"/>
          </w:tcPr>
          <w:p w:rsidR="006C2023" w:rsidRPr="002565A9" w:rsidRDefault="006C2023" w:rsidP="001B1C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4г.</w:t>
            </w:r>
          </w:p>
        </w:tc>
        <w:tc>
          <w:tcPr>
            <w:tcW w:w="906" w:type="dxa"/>
          </w:tcPr>
          <w:p w:rsidR="006C2023" w:rsidRPr="002565A9" w:rsidRDefault="006C2023" w:rsidP="001B1C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353" w:type="dxa"/>
          </w:tcPr>
          <w:p w:rsidR="006C2023" w:rsidRPr="002565A9" w:rsidRDefault="006C2023" w:rsidP="001B1C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3 Фортепиано, чтение с листа</w:t>
            </w:r>
          </w:p>
        </w:tc>
        <w:tc>
          <w:tcPr>
            <w:tcW w:w="1134" w:type="dxa"/>
          </w:tcPr>
          <w:p w:rsidR="006C2023" w:rsidRPr="002565A9" w:rsidRDefault="006C2023" w:rsidP="001B1C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:rsidR="006C2023" w:rsidRPr="002565A9" w:rsidRDefault="006C2023" w:rsidP="001B1C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Вожлакова И.И., Шелаева Т.А.</w:t>
            </w:r>
          </w:p>
        </w:tc>
      </w:tr>
      <w:tr w:rsidR="006C2023" w:rsidRPr="000714F6" w:rsidTr="00376CB4">
        <w:tc>
          <w:tcPr>
            <w:tcW w:w="1661" w:type="dxa"/>
          </w:tcPr>
          <w:p w:rsidR="006C2023" w:rsidRDefault="006C2023" w:rsidP="00E12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4г.</w:t>
            </w:r>
          </w:p>
        </w:tc>
        <w:tc>
          <w:tcPr>
            <w:tcW w:w="906" w:type="dxa"/>
          </w:tcPr>
          <w:p w:rsidR="006C2023" w:rsidRDefault="006C2023" w:rsidP="00E12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3353" w:type="dxa"/>
          </w:tcPr>
          <w:p w:rsidR="006C2023" w:rsidRDefault="006C2023" w:rsidP="00E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.01.01 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Сольное камерное и оперное исполнительство</w:t>
            </w:r>
          </w:p>
        </w:tc>
        <w:tc>
          <w:tcPr>
            <w:tcW w:w="1134" w:type="dxa"/>
          </w:tcPr>
          <w:p w:rsidR="006C2023" w:rsidRPr="002565A9" w:rsidRDefault="006C2023" w:rsidP="00E12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108</w:t>
            </w:r>
          </w:p>
        </w:tc>
        <w:tc>
          <w:tcPr>
            <w:tcW w:w="3260" w:type="dxa"/>
          </w:tcPr>
          <w:p w:rsidR="006C2023" w:rsidRPr="002565A9" w:rsidRDefault="006C2023" w:rsidP="00E12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реп. Широкова Г.П.,</w:t>
            </w:r>
          </w:p>
          <w:p w:rsidR="006C2023" w:rsidRPr="002565A9" w:rsidRDefault="00B236D6" w:rsidP="00E12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енков Е.Н</w:t>
            </w:r>
            <w:bookmarkStart w:id="0" w:name="_GoBack"/>
            <w:bookmarkEnd w:id="0"/>
            <w:r w:rsidR="006C2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2023" w:rsidRPr="000714F6" w:rsidTr="00376CB4">
        <w:tc>
          <w:tcPr>
            <w:tcW w:w="1661" w:type="dxa"/>
            <w:hideMark/>
          </w:tcPr>
          <w:p w:rsidR="006C2023" w:rsidRPr="002565A9" w:rsidRDefault="006C2023" w:rsidP="00E01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4г.</w:t>
            </w:r>
          </w:p>
        </w:tc>
        <w:tc>
          <w:tcPr>
            <w:tcW w:w="906" w:type="dxa"/>
            <w:hideMark/>
          </w:tcPr>
          <w:p w:rsidR="006C2023" w:rsidRPr="002565A9" w:rsidRDefault="006C2023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3" w:type="dxa"/>
            <w:hideMark/>
          </w:tcPr>
          <w:p w:rsidR="006C2023" w:rsidRPr="00EB143B" w:rsidRDefault="006C2023" w:rsidP="0012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 (зарубежная и отечественная)</w:t>
            </w:r>
          </w:p>
        </w:tc>
        <w:tc>
          <w:tcPr>
            <w:tcW w:w="1134" w:type="dxa"/>
            <w:hideMark/>
          </w:tcPr>
          <w:p w:rsidR="006C2023" w:rsidRPr="002565A9" w:rsidRDefault="006C2023" w:rsidP="00EB14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117</w:t>
            </w:r>
          </w:p>
        </w:tc>
        <w:tc>
          <w:tcPr>
            <w:tcW w:w="3260" w:type="dxa"/>
            <w:hideMark/>
          </w:tcPr>
          <w:p w:rsidR="006C2023" w:rsidRDefault="006C2023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жухова О.В., </w:t>
            </w:r>
          </w:p>
          <w:p w:rsidR="006C2023" w:rsidRPr="000714F6" w:rsidRDefault="006C2023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С.Н.</w:t>
            </w:r>
          </w:p>
        </w:tc>
      </w:tr>
      <w:tr w:rsidR="006C2023" w:rsidRPr="002565A9" w:rsidTr="00376CB4">
        <w:tc>
          <w:tcPr>
            <w:tcW w:w="1661" w:type="dxa"/>
            <w:hideMark/>
          </w:tcPr>
          <w:p w:rsidR="006C2023" w:rsidRPr="002565A9" w:rsidRDefault="006C2023" w:rsidP="00E01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4г.</w:t>
            </w:r>
          </w:p>
        </w:tc>
        <w:tc>
          <w:tcPr>
            <w:tcW w:w="906" w:type="dxa"/>
            <w:hideMark/>
          </w:tcPr>
          <w:p w:rsidR="006C2023" w:rsidRPr="002565A9" w:rsidRDefault="006C2023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353" w:type="dxa"/>
            <w:hideMark/>
          </w:tcPr>
          <w:p w:rsidR="006C2023" w:rsidRPr="002565A9" w:rsidRDefault="006C2023" w:rsidP="00124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2 Ансамблевое камерное и оперное исполнительство</w:t>
            </w:r>
          </w:p>
        </w:tc>
        <w:tc>
          <w:tcPr>
            <w:tcW w:w="1134" w:type="dxa"/>
            <w:hideMark/>
          </w:tcPr>
          <w:p w:rsidR="006C2023" w:rsidRPr="002565A9" w:rsidRDefault="006C2023" w:rsidP="00BE2E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л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260" w:type="dxa"/>
            <w:hideMark/>
          </w:tcPr>
          <w:p w:rsidR="006C2023" w:rsidRPr="002565A9" w:rsidRDefault="006C2023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реп. Широкова Г.П.,</w:t>
            </w:r>
          </w:p>
          <w:p w:rsidR="006C2023" w:rsidRPr="002565A9" w:rsidRDefault="006C2023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нкова О.А.</w:t>
            </w:r>
          </w:p>
        </w:tc>
      </w:tr>
    </w:tbl>
    <w:p w:rsidR="002565A9" w:rsidRPr="002565A9" w:rsidRDefault="00124389" w:rsidP="00256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565A9" w:rsidRPr="002565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5F1A" w:rsidRDefault="001E5F1A" w:rsidP="002565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565A9" w:rsidRPr="002565A9" w:rsidRDefault="00BF46A7" w:rsidP="00256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</w:t>
      </w:r>
      <w:r w:rsidR="006E1282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80F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 учебной работе                                                                                      О.В. Созонова</w:t>
      </w:r>
    </w:p>
    <w:sectPr w:rsidR="002565A9" w:rsidRPr="002565A9" w:rsidSect="00D13BA9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53314"/>
    <w:multiLevelType w:val="hybridMultilevel"/>
    <w:tmpl w:val="8DB0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65A9"/>
    <w:rsid w:val="000540EA"/>
    <w:rsid w:val="0006747B"/>
    <w:rsid w:val="000714F6"/>
    <w:rsid w:val="000846B0"/>
    <w:rsid w:val="000B3A5E"/>
    <w:rsid w:val="000B667E"/>
    <w:rsid w:val="000D03A1"/>
    <w:rsid w:val="000D53AF"/>
    <w:rsid w:val="000F0040"/>
    <w:rsid w:val="001033F1"/>
    <w:rsid w:val="001036A0"/>
    <w:rsid w:val="00105717"/>
    <w:rsid w:val="00124389"/>
    <w:rsid w:val="00181311"/>
    <w:rsid w:val="001A25BB"/>
    <w:rsid w:val="001C100A"/>
    <w:rsid w:val="001C1F0D"/>
    <w:rsid w:val="001C2519"/>
    <w:rsid w:val="001C72D6"/>
    <w:rsid w:val="001C7927"/>
    <w:rsid w:val="001E5F1A"/>
    <w:rsid w:val="001F330C"/>
    <w:rsid w:val="002018B8"/>
    <w:rsid w:val="0020737C"/>
    <w:rsid w:val="0020776E"/>
    <w:rsid w:val="00215199"/>
    <w:rsid w:val="00216004"/>
    <w:rsid w:val="0022250B"/>
    <w:rsid w:val="00226DB9"/>
    <w:rsid w:val="0023304C"/>
    <w:rsid w:val="002478FF"/>
    <w:rsid w:val="002565A9"/>
    <w:rsid w:val="00276036"/>
    <w:rsid w:val="002825A4"/>
    <w:rsid w:val="002878A3"/>
    <w:rsid w:val="00287DAD"/>
    <w:rsid w:val="00295E79"/>
    <w:rsid w:val="002A6562"/>
    <w:rsid w:val="002F6BDE"/>
    <w:rsid w:val="00315103"/>
    <w:rsid w:val="00331E1E"/>
    <w:rsid w:val="00333D53"/>
    <w:rsid w:val="00343C7C"/>
    <w:rsid w:val="00347926"/>
    <w:rsid w:val="0035118A"/>
    <w:rsid w:val="003517FD"/>
    <w:rsid w:val="00354ACF"/>
    <w:rsid w:val="003644B8"/>
    <w:rsid w:val="00371680"/>
    <w:rsid w:val="00373913"/>
    <w:rsid w:val="00374238"/>
    <w:rsid w:val="00376CB4"/>
    <w:rsid w:val="00397C93"/>
    <w:rsid w:val="003B7D46"/>
    <w:rsid w:val="003D47B0"/>
    <w:rsid w:val="003D7CD8"/>
    <w:rsid w:val="004138B1"/>
    <w:rsid w:val="00417FC7"/>
    <w:rsid w:val="00420523"/>
    <w:rsid w:val="00423743"/>
    <w:rsid w:val="00424F5E"/>
    <w:rsid w:val="004902A4"/>
    <w:rsid w:val="004C2143"/>
    <w:rsid w:val="004F349A"/>
    <w:rsid w:val="00505E5C"/>
    <w:rsid w:val="005209E4"/>
    <w:rsid w:val="00525E70"/>
    <w:rsid w:val="00550612"/>
    <w:rsid w:val="005652CB"/>
    <w:rsid w:val="0057252D"/>
    <w:rsid w:val="005739C1"/>
    <w:rsid w:val="00573F70"/>
    <w:rsid w:val="00581AC3"/>
    <w:rsid w:val="00581E71"/>
    <w:rsid w:val="005A5E3F"/>
    <w:rsid w:val="005B48F2"/>
    <w:rsid w:val="005C31DF"/>
    <w:rsid w:val="005C7079"/>
    <w:rsid w:val="005E44E9"/>
    <w:rsid w:val="005E4545"/>
    <w:rsid w:val="005E53CD"/>
    <w:rsid w:val="005F4C61"/>
    <w:rsid w:val="005F7AB4"/>
    <w:rsid w:val="00603141"/>
    <w:rsid w:val="0062771F"/>
    <w:rsid w:val="00631471"/>
    <w:rsid w:val="00672E86"/>
    <w:rsid w:val="00675D48"/>
    <w:rsid w:val="00680F87"/>
    <w:rsid w:val="00683BD2"/>
    <w:rsid w:val="00684B74"/>
    <w:rsid w:val="00686468"/>
    <w:rsid w:val="006C2023"/>
    <w:rsid w:val="006E1282"/>
    <w:rsid w:val="006E2344"/>
    <w:rsid w:val="006F755F"/>
    <w:rsid w:val="0070699D"/>
    <w:rsid w:val="00711245"/>
    <w:rsid w:val="00737F8F"/>
    <w:rsid w:val="00745272"/>
    <w:rsid w:val="00754720"/>
    <w:rsid w:val="00764EDA"/>
    <w:rsid w:val="00765733"/>
    <w:rsid w:val="00770579"/>
    <w:rsid w:val="00770B22"/>
    <w:rsid w:val="00772B34"/>
    <w:rsid w:val="00774F03"/>
    <w:rsid w:val="0077617B"/>
    <w:rsid w:val="007A5283"/>
    <w:rsid w:val="007D4089"/>
    <w:rsid w:val="007D49E9"/>
    <w:rsid w:val="007E6F9D"/>
    <w:rsid w:val="00802291"/>
    <w:rsid w:val="00805898"/>
    <w:rsid w:val="008172EC"/>
    <w:rsid w:val="0082358C"/>
    <w:rsid w:val="008274EF"/>
    <w:rsid w:val="0083339E"/>
    <w:rsid w:val="00836EB6"/>
    <w:rsid w:val="00863848"/>
    <w:rsid w:val="00866460"/>
    <w:rsid w:val="008714AF"/>
    <w:rsid w:val="00895008"/>
    <w:rsid w:val="008B49DC"/>
    <w:rsid w:val="008B4C92"/>
    <w:rsid w:val="008B6586"/>
    <w:rsid w:val="009010F4"/>
    <w:rsid w:val="00916451"/>
    <w:rsid w:val="009367A5"/>
    <w:rsid w:val="00941F54"/>
    <w:rsid w:val="00943ABA"/>
    <w:rsid w:val="00957C76"/>
    <w:rsid w:val="009761F5"/>
    <w:rsid w:val="009928DF"/>
    <w:rsid w:val="009D2857"/>
    <w:rsid w:val="009E1F8D"/>
    <w:rsid w:val="009F0732"/>
    <w:rsid w:val="00A02A9A"/>
    <w:rsid w:val="00A116A7"/>
    <w:rsid w:val="00A244FA"/>
    <w:rsid w:val="00A25C4A"/>
    <w:rsid w:val="00A4571B"/>
    <w:rsid w:val="00A565B4"/>
    <w:rsid w:val="00A57F03"/>
    <w:rsid w:val="00A6019A"/>
    <w:rsid w:val="00A852C9"/>
    <w:rsid w:val="00AA601B"/>
    <w:rsid w:val="00AA7732"/>
    <w:rsid w:val="00AB55AD"/>
    <w:rsid w:val="00AD7E1C"/>
    <w:rsid w:val="00AE2188"/>
    <w:rsid w:val="00AE3EE2"/>
    <w:rsid w:val="00AE54B7"/>
    <w:rsid w:val="00AE6CCE"/>
    <w:rsid w:val="00AF0E82"/>
    <w:rsid w:val="00B05043"/>
    <w:rsid w:val="00B236D6"/>
    <w:rsid w:val="00B31CA5"/>
    <w:rsid w:val="00B36C28"/>
    <w:rsid w:val="00B41E1B"/>
    <w:rsid w:val="00B43BA0"/>
    <w:rsid w:val="00B463B0"/>
    <w:rsid w:val="00B9258C"/>
    <w:rsid w:val="00BB1C06"/>
    <w:rsid w:val="00BC6571"/>
    <w:rsid w:val="00BD18D8"/>
    <w:rsid w:val="00BE2EA3"/>
    <w:rsid w:val="00BF17F9"/>
    <w:rsid w:val="00BF46A7"/>
    <w:rsid w:val="00C037E9"/>
    <w:rsid w:val="00C23808"/>
    <w:rsid w:val="00C2702D"/>
    <w:rsid w:val="00C42ACA"/>
    <w:rsid w:val="00C663B2"/>
    <w:rsid w:val="00C70E37"/>
    <w:rsid w:val="00C71937"/>
    <w:rsid w:val="00C82125"/>
    <w:rsid w:val="00C862CD"/>
    <w:rsid w:val="00CB1B3F"/>
    <w:rsid w:val="00CC0CA3"/>
    <w:rsid w:val="00CC2335"/>
    <w:rsid w:val="00CD7529"/>
    <w:rsid w:val="00CF38ED"/>
    <w:rsid w:val="00D04599"/>
    <w:rsid w:val="00D119A0"/>
    <w:rsid w:val="00D13BA9"/>
    <w:rsid w:val="00D2349C"/>
    <w:rsid w:val="00D32246"/>
    <w:rsid w:val="00D46885"/>
    <w:rsid w:val="00D51D80"/>
    <w:rsid w:val="00D57D57"/>
    <w:rsid w:val="00D6189C"/>
    <w:rsid w:val="00D71353"/>
    <w:rsid w:val="00D732AC"/>
    <w:rsid w:val="00D948F1"/>
    <w:rsid w:val="00DA4072"/>
    <w:rsid w:val="00DA5D23"/>
    <w:rsid w:val="00DB360C"/>
    <w:rsid w:val="00E01552"/>
    <w:rsid w:val="00E03098"/>
    <w:rsid w:val="00E22EC4"/>
    <w:rsid w:val="00E26B67"/>
    <w:rsid w:val="00E361C7"/>
    <w:rsid w:val="00E4325C"/>
    <w:rsid w:val="00E70D13"/>
    <w:rsid w:val="00E76AEE"/>
    <w:rsid w:val="00E8005A"/>
    <w:rsid w:val="00E8614D"/>
    <w:rsid w:val="00E86A51"/>
    <w:rsid w:val="00E9250B"/>
    <w:rsid w:val="00EA4E94"/>
    <w:rsid w:val="00EB0C31"/>
    <w:rsid w:val="00EB143B"/>
    <w:rsid w:val="00EB4C9C"/>
    <w:rsid w:val="00EC2B7C"/>
    <w:rsid w:val="00EC7A75"/>
    <w:rsid w:val="00EF0D12"/>
    <w:rsid w:val="00EF186E"/>
    <w:rsid w:val="00EF1F76"/>
    <w:rsid w:val="00F014B0"/>
    <w:rsid w:val="00F23BEF"/>
    <w:rsid w:val="00F2471B"/>
    <w:rsid w:val="00F31F83"/>
    <w:rsid w:val="00F3201F"/>
    <w:rsid w:val="00F77F48"/>
    <w:rsid w:val="00F875B1"/>
    <w:rsid w:val="00FA60B9"/>
    <w:rsid w:val="00FC3088"/>
    <w:rsid w:val="00FC322A"/>
    <w:rsid w:val="00FD55D1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E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E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D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D753-06C5-4AA2-BA6D-1F571C56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</dc:creator>
  <cp:lastModifiedBy>123</cp:lastModifiedBy>
  <cp:revision>26</cp:revision>
  <cp:lastPrinted>2024-04-25T14:01:00Z</cp:lastPrinted>
  <dcterms:created xsi:type="dcterms:W3CDTF">2021-05-20T12:27:00Z</dcterms:created>
  <dcterms:modified xsi:type="dcterms:W3CDTF">2024-05-08T11:49:00Z</dcterms:modified>
</cp:coreProperties>
</file>